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69544" w14:textId="77777777" w:rsidR="008D1A75" w:rsidRDefault="008D1A75" w:rsidP="00534773">
      <w:pPr>
        <w:jc w:val="left"/>
      </w:pPr>
    </w:p>
    <w:p w14:paraId="1C9935BC" w14:textId="77777777" w:rsidR="00913B4C" w:rsidRPr="00A932BE" w:rsidRDefault="00913B4C" w:rsidP="001665AD">
      <w:pPr>
        <w:rPr>
          <w:b/>
        </w:rPr>
      </w:pPr>
      <w:r w:rsidRPr="00A932BE">
        <w:rPr>
          <w:b/>
        </w:rPr>
        <w:t>MINUTES REPORT</w:t>
      </w:r>
    </w:p>
    <w:p w14:paraId="3CAF3395" w14:textId="77777777" w:rsidR="00913B4C" w:rsidRPr="00A932BE" w:rsidRDefault="004E1682" w:rsidP="001665AD">
      <w:pPr>
        <w:rPr>
          <w:b/>
        </w:rPr>
      </w:pPr>
      <w:r w:rsidRPr="00A932BE">
        <w:rPr>
          <w:b/>
        </w:rPr>
        <w:t>AFFORDABLE HOUSING</w:t>
      </w:r>
      <w:r w:rsidR="000B63B3">
        <w:rPr>
          <w:b/>
        </w:rPr>
        <w:t xml:space="preserve"> </w:t>
      </w:r>
      <w:r w:rsidR="00B31FB4">
        <w:rPr>
          <w:b/>
        </w:rPr>
        <w:t>ADVISORY</w:t>
      </w:r>
      <w:r w:rsidRPr="00A932BE">
        <w:rPr>
          <w:b/>
        </w:rPr>
        <w:t xml:space="preserve"> COMMITTEE</w:t>
      </w:r>
      <w:r w:rsidR="00DD7690" w:rsidRPr="00A932BE">
        <w:rPr>
          <w:b/>
        </w:rPr>
        <w:t xml:space="preserve"> (AH</w:t>
      </w:r>
      <w:r w:rsidR="000B63B3">
        <w:rPr>
          <w:b/>
        </w:rPr>
        <w:t>A</w:t>
      </w:r>
      <w:r w:rsidR="00DD7690" w:rsidRPr="00A932BE">
        <w:rPr>
          <w:b/>
        </w:rPr>
        <w:t>C)</w:t>
      </w:r>
    </w:p>
    <w:p w14:paraId="285A9D24" w14:textId="620272BC" w:rsidR="003C655E" w:rsidRDefault="00E10894" w:rsidP="001665AD">
      <w:r>
        <w:rPr>
          <w:b/>
        </w:rPr>
        <w:t>October 9, 2023</w:t>
      </w:r>
    </w:p>
    <w:p w14:paraId="374B48E4" w14:textId="77777777" w:rsidR="008D1A75" w:rsidRDefault="008D1A75" w:rsidP="001665AD"/>
    <w:p w14:paraId="5E38325C" w14:textId="77777777" w:rsidR="00483E7E" w:rsidRDefault="00913B4C" w:rsidP="001665AD">
      <w:r w:rsidRPr="00A932BE">
        <w:rPr>
          <w:b/>
          <w:u w:val="single"/>
        </w:rPr>
        <w:t>MEMBERS PRESENT</w:t>
      </w:r>
      <w:r>
        <w:t>:</w:t>
      </w:r>
      <w:r w:rsidR="00767D30">
        <w:tab/>
      </w:r>
      <w:r w:rsidR="00767D30">
        <w:tab/>
      </w:r>
    </w:p>
    <w:p w14:paraId="2CF0E3F7" w14:textId="77777777" w:rsidR="002F7805" w:rsidRDefault="00B6230A" w:rsidP="001665AD">
      <w:r w:rsidRPr="00684F37">
        <w:t>Shawn Williams</w:t>
      </w:r>
      <w:r w:rsidR="00062F48">
        <w:t>, Chair</w:t>
      </w:r>
    </w:p>
    <w:p w14:paraId="30664DD4" w14:textId="77777777" w:rsidR="00062F48" w:rsidRDefault="00062F48" w:rsidP="001665AD">
      <w:r>
        <w:t>Ramie Hall, Vice-Chair</w:t>
      </w:r>
    </w:p>
    <w:p w14:paraId="5FC48259" w14:textId="77777777" w:rsidR="00684F37" w:rsidRDefault="00684F37" w:rsidP="001665AD">
      <w:r>
        <w:t>Jill Morrissey</w:t>
      </w:r>
    </w:p>
    <w:p w14:paraId="1DC0C035" w14:textId="77777777" w:rsidR="009F2E74" w:rsidRDefault="009F2E74" w:rsidP="001665AD">
      <w:r>
        <w:t>Claudia Perfect</w:t>
      </w:r>
    </w:p>
    <w:p w14:paraId="069A60B0" w14:textId="77777777" w:rsidR="009F2E74" w:rsidRDefault="009F2E74" w:rsidP="001665AD">
      <w:r>
        <w:t>Melisa Giovannelli</w:t>
      </w:r>
    </w:p>
    <w:p w14:paraId="6B7BF296" w14:textId="77777777" w:rsidR="009F2E74" w:rsidRDefault="009F2E74" w:rsidP="001665AD">
      <w:r>
        <w:t>Steve Woods</w:t>
      </w:r>
    </w:p>
    <w:p w14:paraId="0D165C9B" w14:textId="77777777" w:rsidR="009F2E74" w:rsidRDefault="009F2E74" w:rsidP="001665AD">
      <w:r>
        <w:t>Carl Baxter, Jr.</w:t>
      </w:r>
    </w:p>
    <w:p w14:paraId="7CF60F0F" w14:textId="77777777" w:rsidR="00E10894" w:rsidRDefault="00E10894" w:rsidP="00E10894">
      <w:r>
        <w:t>Commissioner Ray Sandelli</w:t>
      </w:r>
    </w:p>
    <w:p w14:paraId="06ACAF22" w14:textId="77777777" w:rsidR="00E10894" w:rsidRDefault="00E10894" w:rsidP="00E10894">
      <w:r>
        <w:t>Henry Zuba</w:t>
      </w:r>
    </w:p>
    <w:p w14:paraId="280BCFB2" w14:textId="77777777" w:rsidR="00E10894" w:rsidRDefault="00E10894" w:rsidP="00E10894">
      <w:r>
        <w:t>Remegio (Terry) Serrata</w:t>
      </w:r>
    </w:p>
    <w:p w14:paraId="5BC17755" w14:textId="77777777" w:rsidR="00E10894" w:rsidRDefault="00E10894" w:rsidP="00E10894"/>
    <w:p w14:paraId="39DD3A50" w14:textId="77777777" w:rsidR="002F7805" w:rsidRDefault="002F7805" w:rsidP="001665AD">
      <w:pPr>
        <w:rPr>
          <w:b/>
          <w:u w:val="single"/>
        </w:rPr>
      </w:pPr>
      <w:r>
        <w:rPr>
          <w:b/>
          <w:u w:val="single"/>
        </w:rPr>
        <w:t>MEMBERS ABSENT</w:t>
      </w:r>
    </w:p>
    <w:p w14:paraId="0B828345" w14:textId="77777777" w:rsidR="009F2E74" w:rsidRDefault="009F2E74" w:rsidP="001665AD">
      <w:r>
        <w:t>Armando Jorge</w:t>
      </w:r>
    </w:p>
    <w:p w14:paraId="6FCBE34B" w14:textId="77777777" w:rsidR="00E10894" w:rsidRDefault="00E10894" w:rsidP="00E10894">
      <w:r>
        <w:t>Marion Briggs</w:t>
      </w:r>
    </w:p>
    <w:p w14:paraId="3E9A0DD2" w14:textId="77777777" w:rsidR="00E10894" w:rsidRDefault="00E10894" w:rsidP="00E10894">
      <w:r>
        <w:t>Steve Woods</w:t>
      </w:r>
    </w:p>
    <w:p w14:paraId="371108CE" w14:textId="77777777" w:rsidR="00E10894" w:rsidRDefault="00E10894" w:rsidP="00E10894">
      <w:r>
        <w:t>Carl Baxter, Jr.</w:t>
      </w:r>
    </w:p>
    <w:p w14:paraId="01512A79" w14:textId="77777777" w:rsidR="008F24F8" w:rsidRDefault="008F24F8" w:rsidP="001665AD"/>
    <w:p w14:paraId="21D70321" w14:textId="77777777" w:rsidR="007450C8" w:rsidRDefault="00913B4C" w:rsidP="001665AD">
      <w:pPr>
        <w:rPr>
          <w:b/>
          <w:u w:val="single"/>
        </w:rPr>
      </w:pPr>
      <w:r w:rsidRPr="00A932BE">
        <w:rPr>
          <w:b/>
          <w:u w:val="single"/>
        </w:rPr>
        <w:t>STAFF PRESE</w:t>
      </w:r>
      <w:r w:rsidR="007450C8" w:rsidRPr="00A932BE">
        <w:rPr>
          <w:b/>
          <w:u w:val="single"/>
        </w:rPr>
        <w:t>NT</w:t>
      </w:r>
    </w:p>
    <w:p w14:paraId="121CBDEF" w14:textId="3BE4DF23" w:rsidR="00FB3AF9" w:rsidRDefault="00FB3AF9" w:rsidP="001665AD">
      <w:r>
        <w:t xml:space="preserve">Jeannie Sutton, Director, </w:t>
      </w:r>
      <w:r w:rsidR="00661EB0">
        <w:t>Strategic Resources &amp; Government Affairs</w:t>
      </w:r>
    </w:p>
    <w:p w14:paraId="1E874A30" w14:textId="50577CCF" w:rsidR="000124BB" w:rsidRDefault="000124BB" w:rsidP="001665AD">
      <w:r>
        <w:t>Carla Platter, Department of Human and Veteran Services</w:t>
      </w:r>
    </w:p>
    <w:p w14:paraId="4A5D136B" w14:textId="77777777" w:rsidR="007C34DC" w:rsidRDefault="000E29EF" w:rsidP="001665AD">
      <w:r>
        <w:t>Angela Dietrich</w:t>
      </w:r>
      <w:r w:rsidR="004514B6">
        <w:t xml:space="preserve">, </w:t>
      </w:r>
      <w:r w:rsidR="00062F48">
        <w:t>SHIP Coordinator</w:t>
      </w:r>
    </w:p>
    <w:p w14:paraId="6FBEBE8B" w14:textId="4F136B9D" w:rsidR="00B6230A" w:rsidRDefault="000124BB" w:rsidP="001665AD">
      <w:r>
        <w:t xml:space="preserve">Tracy Toussaint, SHIP Admin </w:t>
      </w:r>
    </w:p>
    <w:p w14:paraId="2AE1E0FD" w14:textId="77777777" w:rsidR="000124BB" w:rsidRDefault="000124BB" w:rsidP="001665AD"/>
    <w:p w14:paraId="03A0D010" w14:textId="77777777" w:rsidR="004E1682" w:rsidRDefault="00996C14" w:rsidP="001665AD">
      <w:r w:rsidRPr="00996C14">
        <w:rPr>
          <w:b/>
          <w:u w:val="single"/>
        </w:rPr>
        <w:t>MEMBERS OF THE PUBLIC/INTERESTED PARTIES</w:t>
      </w:r>
    </w:p>
    <w:p w14:paraId="4B5AA923" w14:textId="77777777" w:rsidR="00062F48" w:rsidRDefault="00062F48" w:rsidP="001665AD">
      <w:r>
        <w:t>Tanya Soholt, Habitat for Humanity</w:t>
      </w:r>
    </w:p>
    <w:p w14:paraId="1C99B9B8" w14:textId="77777777" w:rsidR="009F2E74" w:rsidRDefault="009F2E74" w:rsidP="001665AD">
      <w:r>
        <w:t>Lois Healy, Affordable Homeownership Foundation</w:t>
      </w:r>
    </w:p>
    <w:p w14:paraId="6C62EA96" w14:textId="514B9D52" w:rsidR="009F2E74" w:rsidRDefault="000124BB" w:rsidP="001665AD">
      <w:r>
        <w:t>Joe Gallagher, Iona House Corp.</w:t>
      </w:r>
    </w:p>
    <w:p w14:paraId="79EC509B" w14:textId="712007C3" w:rsidR="000124BB" w:rsidRDefault="000124BB" w:rsidP="001665AD">
      <w:r>
        <w:t>Marcus Goodman, Lee County Housing Authority</w:t>
      </w:r>
    </w:p>
    <w:p w14:paraId="6B1DCEEB" w14:textId="4EBD9374" w:rsidR="000124BB" w:rsidRDefault="000124BB" w:rsidP="001665AD">
      <w:r>
        <w:t>Chris Reesor, Rebuilding Together Tampa Bay</w:t>
      </w:r>
    </w:p>
    <w:p w14:paraId="66CDEEAC" w14:textId="7D1E63A7" w:rsidR="000124BB" w:rsidRDefault="000124BB" w:rsidP="001665AD">
      <w:r>
        <w:t>Marcia Davis, HACFM</w:t>
      </w:r>
    </w:p>
    <w:p w14:paraId="25176E4C" w14:textId="39388F4B" w:rsidR="000124BB" w:rsidRDefault="00EF7285" w:rsidP="001665AD">
      <w:r>
        <w:t>Jessica Turner, Regional Housing Coalition</w:t>
      </w:r>
    </w:p>
    <w:p w14:paraId="669D3B02" w14:textId="48B906D2" w:rsidR="00EF7285" w:rsidRDefault="00EF7285" w:rsidP="001665AD">
      <w:r>
        <w:t xml:space="preserve">Fawn Estes, Avantgarde </w:t>
      </w:r>
      <w:r w:rsidR="00A94109">
        <w:t>the</w:t>
      </w:r>
      <w:r>
        <w:t xml:space="preserve"> Building Group</w:t>
      </w:r>
    </w:p>
    <w:p w14:paraId="10A5501B" w14:textId="59341B16" w:rsidR="00EF7285" w:rsidRDefault="00EF7285" w:rsidP="001665AD">
      <w:r>
        <w:t>Therese Every, CASL</w:t>
      </w:r>
    </w:p>
    <w:p w14:paraId="7D7454A2" w14:textId="53DC0C30" w:rsidR="00EF7285" w:rsidRDefault="00EF7285" w:rsidP="001665AD">
      <w:r>
        <w:t>Candy Dyckman, Moorings Park</w:t>
      </w:r>
    </w:p>
    <w:p w14:paraId="29CE805E" w14:textId="77777777" w:rsidR="007C34DC" w:rsidRPr="00291D31" w:rsidRDefault="007C34DC" w:rsidP="001665AD"/>
    <w:p w14:paraId="721F63FF" w14:textId="77777777" w:rsidR="00082F3C" w:rsidRDefault="00913B4C" w:rsidP="001665AD">
      <w:pPr>
        <w:pStyle w:val="Heading1"/>
      </w:pPr>
      <w:r>
        <w:t xml:space="preserve">Agenda Item </w:t>
      </w:r>
      <w:r w:rsidR="00934A0A">
        <w:t>1</w:t>
      </w:r>
      <w:r>
        <w:t xml:space="preserve"> – </w:t>
      </w:r>
      <w:r w:rsidR="00D9701C">
        <w:t>Call to Order/</w:t>
      </w:r>
      <w:r w:rsidR="00934A0A">
        <w:t>Affidavit of Publication</w:t>
      </w:r>
    </w:p>
    <w:p w14:paraId="394C2346" w14:textId="77777777" w:rsidR="00A94976" w:rsidRPr="00A94976" w:rsidRDefault="00A94976" w:rsidP="001665AD"/>
    <w:p w14:paraId="38F2152A" w14:textId="4D3237A0" w:rsidR="007060E4" w:rsidRDefault="001077D4" w:rsidP="001665AD">
      <w:r>
        <w:t xml:space="preserve">Mr. Shawn Williams </w:t>
      </w:r>
      <w:r w:rsidR="00062F48">
        <w:t>bro</w:t>
      </w:r>
      <w:r w:rsidR="003C655E">
        <w:t xml:space="preserve">ught the meeting to order at </w:t>
      </w:r>
      <w:r w:rsidR="00B6230A">
        <w:t>2:</w:t>
      </w:r>
      <w:r w:rsidR="009F2E74">
        <w:t>0</w:t>
      </w:r>
      <w:r w:rsidR="00E72294">
        <w:t>1</w:t>
      </w:r>
      <w:r w:rsidR="00676BEB">
        <w:t xml:space="preserve"> </w:t>
      </w:r>
      <w:r w:rsidR="003C655E">
        <w:t xml:space="preserve">p.m. in the </w:t>
      </w:r>
      <w:r w:rsidR="00E72294">
        <w:t>Community Development – Public Works</w:t>
      </w:r>
      <w:r w:rsidR="004B555E">
        <w:t xml:space="preserve"> Building, </w:t>
      </w:r>
      <w:r w:rsidR="00E72294">
        <w:t>1500 Monroe</w:t>
      </w:r>
      <w:r w:rsidR="004B555E">
        <w:t xml:space="preserve"> Street, First Floor Conference Room</w:t>
      </w:r>
      <w:r w:rsidR="00E72294">
        <w:t xml:space="preserve"> 1B</w:t>
      </w:r>
      <w:r w:rsidR="008447E2">
        <w:t>, Downtown, Fort Myers</w:t>
      </w:r>
      <w:r w:rsidR="00972C39">
        <w:t>.</w:t>
      </w:r>
    </w:p>
    <w:p w14:paraId="32B9B285" w14:textId="77777777" w:rsidR="00A97990" w:rsidRDefault="00A97990" w:rsidP="001665AD"/>
    <w:p w14:paraId="0C164EE6" w14:textId="39FB212F" w:rsidR="00A97990" w:rsidRDefault="00A97990" w:rsidP="001665AD">
      <w:r>
        <w:t xml:space="preserve">Mr. Williams asked for a motion to switch the order of the </w:t>
      </w:r>
      <w:r w:rsidR="00EB1DCC">
        <w:t>agenda</w:t>
      </w:r>
      <w:r w:rsidR="00A94109">
        <w:t xml:space="preserve"> to</w:t>
      </w:r>
      <w:r>
        <w:t xml:space="preserve"> move the Overview of Affordable Hosing immediately after the Call to Order.</w:t>
      </w:r>
    </w:p>
    <w:p w14:paraId="50AD32CB" w14:textId="77777777" w:rsidR="00A97990" w:rsidRDefault="00A97990" w:rsidP="001665AD"/>
    <w:p w14:paraId="699B03B0" w14:textId="7DE8DDF4" w:rsidR="00A97990" w:rsidRDefault="00A97990" w:rsidP="001665AD">
      <w:r>
        <w:t>Mr. Zuba made a motion to change the order of the agenda, Commissioner Sandelli 2</w:t>
      </w:r>
      <w:r w:rsidRPr="00A97990">
        <w:rPr>
          <w:vertAlign w:val="superscript"/>
        </w:rPr>
        <w:t>nd</w:t>
      </w:r>
      <w:r>
        <w:t xml:space="preserve"> the motion. The motion passed unanimously.</w:t>
      </w:r>
    </w:p>
    <w:p w14:paraId="3A22B2D7" w14:textId="77777777" w:rsidR="00B62B4A" w:rsidRDefault="00B62B4A" w:rsidP="001665AD"/>
    <w:p w14:paraId="0A0532B6" w14:textId="345272A8" w:rsidR="00661EB0" w:rsidRPr="00EB1DCC" w:rsidRDefault="00661EB0" w:rsidP="00661EB0">
      <w:pPr>
        <w:rPr>
          <w:b/>
          <w:u w:val="single"/>
        </w:rPr>
      </w:pPr>
      <w:r w:rsidRPr="00EB1DCC">
        <w:rPr>
          <w:b/>
          <w:u w:val="single"/>
        </w:rPr>
        <w:t xml:space="preserve">Agenda Item </w:t>
      </w:r>
      <w:r w:rsidR="00EB1DCC" w:rsidRPr="00EB1DCC">
        <w:rPr>
          <w:b/>
          <w:u w:val="single"/>
        </w:rPr>
        <w:t>2</w:t>
      </w:r>
      <w:r w:rsidRPr="00EB1DCC">
        <w:rPr>
          <w:b/>
          <w:u w:val="single"/>
        </w:rPr>
        <w:t>– Overview of Affordable Housing</w:t>
      </w:r>
    </w:p>
    <w:p w14:paraId="3C593D9A" w14:textId="77777777" w:rsidR="005074A8" w:rsidRDefault="005074A8" w:rsidP="001665AD">
      <w:pPr>
        <w:rPr>
          <w:b/>
          <w:highlight w:val="yellow"/>
          <w:u w:val="single"/>
        </w:rPr>
      </w:pPr>
    </w:p>
    <w:p w14:paraId="7F02BA9E" w14:textId="6B773328" w:rsidR="00661EB0" w:rsidRDefault="00661EB0" w:rsidP="001665AD">
      <w:pPr>
        <w:rPr>
          <w:bCs/>
        </w:rPr>
      </w:pPr>
      <w:r w:rsidRPr="00661EB0">
        <w:rPr>
          <w:bCs/>
        </w:rPr>
        <w:t>Jeannie Sutton</w:t>
      </w:r>
      <w:r w:rsidR="00EA73ED">
        <w:rPr>
          <w:bCs/>
        </w:rPr>
        <w:t xml:space="preserve"> </w:t>
      </w:r>
      <w:r w:rsidRPr="00661EB0">
        <w:rPr>
          <w:bCs/>
        </w:rPr>
        <w:t>gave an overview of the CDBG-DR Funds.</w:t>
      </w:r>
      <w:r>
        <w:rPr>
          <w:bCs/>
        </w:rPr>
        <w:t xml:space="preserve"> Funds are to assist with Affordable Housing, Development and Rehab for Low Income Families. </w:t>
      </w:r>
    </w:p>
    <w:p w14:paraId="6D61FE16" w14:textId="2E14428E" w:rsidR="0017372E" w:rsidRDefault="00661EB0" w:rsidP="001665AD">
      <w:pPr>
        <w:rPr>
          <w:bCs/>
        </w:rPr>
      </w:pPr>
      <w:r>
        <w:rPr>
          <w:bCs/>
        </w:rPr>
        <w:t>Action Plan was submitted to HUD on 9/19</w:t>
      </w:r>
      <w:r w:rsidR="0017372E">
        <w:rPr>
          <w:bCs/>
        </w:rPr>
        <w:t>/2023</w:t>
      </w:r>
      <w:r>
        <w:rPr>
          <w:bCs/>
        </w:rPr>
        <w:t xml:space="preserve">. Expecting an approved Action Plan by the end of the calendar year. </w:t>
      </w:r>
      <w:r w:rsidR="008C662B">
        <w:rPr>
          <w:bCs/>
        </w:rPr>
        <w:t>They will</w:t>
      </w:r>
      <w:r>
        <w:rPr>
          <w:bCs/>
        </w:rPr>
        <w:t xml:space="preserve"> then have to complete the policies and procedures and</w:t>
      </w:r>
      <w:r w:rsidR="008C662B">
        <w:rPr>
          <w:bCs/>
        </w:rPr>
        <w:t xml:space="preserve"> will be able to</w:t>
      </w:r>
      <w:r>
        <w:rPr>
          <w:bCs/>
        </w:rPr>
        <w:t xml:space="preserve"> </w:t>
      </w:r>
      <w:r w:rsidR="00904EB8">
        <w:rPr>
          <w:bCs/>
        </w:rPr>
        <w:t>launch programs in early 2024. The programs that will be available are Housing Development &amp; Preservation, Individual Housing Rehab, Home Purchase Assistance and Voluntary Residential Buyouts.</w:t>
      </w:r>
      <w:r w:rsidR="005E5322">
        <w:rPr>
          <w:bCs/>
        </w:rPr>
        <w:t xml:space="preserve"> The amount of funds that are available</w:t>
      </w:r>
      <w:r w:rsidR="00EA73ED">
        <w:rPr>
          <w:bCs/>
        </w:rPr>
        <w:t xml:space="preserve"> for development </w:t>
      </w:r>
      <w:r w:rsidR="008C662B">
        <w:rPr>
          <w:bCs/>
        </w:rPr>
        <w:t xml:space="preserve">are </w:t>
      </w:r>
      <w:r w:rsidR="005E5322">
        <w:rPr>
          <w:bCs/>
        </w:rPr>
        <w:t xml:space="preserve">$350 Million for </w:t>
      </w:r>
      <w:r w:rsidR="001A28B2">
        <w:rPr>
          <w:bCs/>
        </w:rPr>
        <w:t>multi-family</w:t>
      </w:r>
      <w:r w:rsidR="008C662B">
        <w:rPr>
          <w:bCs/>
        </w:rPr>
        <w:t xml:space="preserve">, </w:t>
      </w:r>
      <w:r w:rsidR="005E5322">
        <w:rPr>
          <w:bCs/>
        </w:rPr>
        <w:t xml:space="preserve"> $50 Million for Single Family</w:t>
      </w:r>
      <w:r w:rsidR="008C662B">
        <w:rPr>
          <w:bCs/>
        </w:rPr>
        <w:t>, In</w:t>
      </w:r>
      <w:r w:rsidR="00EA73ED">
        <w:rPr>
          <w:bCs/>
        </w:rPr>
        <w:t xml:space="preserve">dividuals that income </w:t>
      </w:r>
      <w:r w:rsidR="001A28B2">
        <w:rPr>
          <w:bCs/>
        </w:rPr>
        <w:t>qualif</w:t>
      </w:r>
      <w:r w:rsidR="008C662B">
        <w:rPr>
          <w:bCs/>
        </w:rPr>
        <w:t xml:space="preserve">y </w:t>
      </w:r>
      <w:r w:rsidR="00EA73ED">
        <w:rPr>
          <w:bCs/>
        </w:rPr>
        <w:t xml:space="preserve">there </w:t>
      </w:r>
      <w:r w:rsidR="008C662B">
        <w:rPr>
          <w:bCs/>
        </w:rPr>
        <w:t>will be</w:t>
      </w:r>
      <w:r w:rsidR="00EA73ED">
        <w:rPr>
          <w:bCs/>
        </w:rPr>
        <w:t xml:space="preserve"> $175 Million available</w:t>
      </w:r>
      <w:r w:rsidR="008C662B">
        <w:rPr>
          <w:bCs/>
        </w:rPr>
        <w:t xml:space="preserve">, </w:t>
      </w:r>
      <w:r w:rsidR="00EA73ED">
        <w:rPr>
          <w:bCs/>
        </w:rPr>
        <w:t>Home Purchase assistance $10 Million available</w:t>
      </w:r>
      <w:r w:rsidR="008C662B">
        <w:rPr>
          <w:bCs/>
        </w:rPr>
        <w:t xml:space="preserve"> and for </w:t>
      </w:r>
      <w:r w:rsidR="00EA73ED">
        <w:rPr>
          <w:bCs/>
        </w:rPr>
        <w:t>Voluntary Residential Buyouts there is $75 Million available.</w:t>
      </w:r>
      <w:r w:rsidR="001A28B2">
        <w:rPr>
          <w:bCs/>
        </w:rPr>
        <w:t xml:space="preserve"> All programs are available for Lee County Residents whether they live in incorporated and unincorporated Lee County.</w:t>
      </w:r>
      <w:r w:rsidR="0017372E">
        <w:rPr>
          <w:bCs/>
        </w:rPr>
        <w:t xml:space="preserve"> Information can be found at </w:t>
      </w:r>
      <w:hyperlink r:id="rId8" w:history="1">
        <w:r w:rsidR="0017372E" w:rsidRPr="0017372E">
          <w:rPr>
            <w:rStyle w:val="Hyperlink"/>
            <w:bCs/>
          </w:rPr>
          <w:t>Leegov.com/recovery/CDBG-DR</w:t>
        </w:r>
      </w:hyperlink>
    </w:p>
    <w:p w14:paraId="4341BB8C" w14:textId="2E11F619" w:rsidR="00661EB0" w:rsidRPr="00661EB0" w:rsidRDefault="0017372E" w:rsidP="001665AD">
      <w:pPr>
        <w:rPr>
          <w:bCs/>
        </w:rPr>
      </w:pPr>
      <w:r>
        <w:rPr>
          <w:bCs/>
        </w:rPr>
        <w:t xml:space="preserve">To reach out to the team they can be reached at </w:t>
      </w:r>
      <w:hyperlink r:id="rId9" w:history="1">
        <w:r w:rsidRPr="002F3580">
          <w:rPr>
            <w:rStyle w:val="Hyperlink"/>
            <w:bCs/>
          </w:rPr>
          <w:t>recovery@leegov.com</w:t>
        </w:r>
      </w:hyperlink>
      <w:r>
        <w:rPr>
          <w:bCs/>
        </w:rPr>
        <w:t xml:space="preserve">  </w:t>
      </w:r>
    </w:p>
    <w:p w14:paraId="6BC25730" w14:textId="77777777" w:rsidR="00661EB0" w:rsidRPr="00710722" w:rsidRDefault="00661EB0" w:rsidP="001665AD">
      <w:pPr>
        <w:rPr>
          <w:b/>
          <w:highlight w:val="yellow"/>
          <w:u w:val="single"/>
        </w:rPr>
      </w:pPr>
    </w:p>
    <w:p w14:paraId="3E873BCD" w14:textId="5E6673CC" w:rsidR="00661EB0" w:rsidRDefault="0017372E" w:rsidP="001665AD">
      <w:pPr>
        <w:rPr>
          <w:bCs/>
        </w:rPr>
      </w:pPr>
      <w:r w:rsidRPr="0017372E">
        <w:rPr>
          <w:bCs/>
        </w:rPr>
        <w:t>Carla Platter, Department of Human &amp; Veteran Services</w:t>
      </w:r>
      <w:r w:rsidR="00AD030B">
        <w:rPr>
          <w:bCs/>
        </w:rPr>
        <w:t xml:space="preserve"> stated that they are working on contracts with CASL (72 Units), Boys &amp; Girls Club and Pine Manor for updates to security fencing. </w:t>
      </w:r>
    </w:p>
    <w:p w14:paraId="7CC58833" w14:textId="77777777" w:rsidR="00AD030B" w:rsidRDefault="00AD030B" w:rsidP="001665AD">
      <w:pPr>
        <w:rPr>
          <w:bCs/>
        </w:rPr>
      </w:pPr>
    </w:p>
    <w:p w14:paraId="481E210F" w14:textId="009FDC1D" w:rsidR="00AD030B" w:rsidRPr="0017372E" w:rsidRDefault="00AD030B" w:rsidP="001665AD">
      <w:pPr>
        <w:rPr>
          <w:bCs/>
        </w:rPr>
      </w:pPr>
      <w:r>
        <w:rPr>
          <w:bCs/>
        </w:rPr>
        <w:t>Angela Dietrich, SHIP Coordinator stated that outside of SHIP we received $18,913,000.00 for Housing Hurricane Recovery which was allocated out to Non-Profits for Downpayment Assistance, Owner Occupied Rehab and New Construction. $2 Million was allocated in house for the Hurricane Insurance Deductible Reimbursement Program. We did receive SHIP funds in the amount of $5,702,000.00. We have gone through the application process, but the funds have not yet been allocated.</w:t>
      </w:r>
    </w:p>
    <w:p w14:paraId="62A90A83" w14:textId="77777777" w:rsidR="00661EB0" w:rsidRDefault="00661EB0" w:rsidP="001665AD">
      <w:pPr>
        <w:rPr>
          <w:b/>
          <w:highlight w:val="yellow"/>
          <w:u w:val="single"/>
        </w:rPr>
      </w:pPr>
    </w:p>
    <w:p w14:paraId="469D1DFA" w14:textId="19C5BADB" w:rsidR="00906036" w:rsidRPr="00A94109" w:rsidRDefault="00906036" w:rsidP="001665AD">
      <w:pPr>
        <w:rPr>
          <w:b/>
        </w:rPr>
      </w:pPr>
      <w:r w:rsidRPr="00A94109">
        <w:rPr>
          <w:b/>
          <w:u w:val="single"/>
        </w:rPr>
        <w:t xml:space="preserve">Agenda Item </w:t>
      </w:r>
      <w:r w:rsidR="00EB1DCC">
        <w:rPr>
          <w:b/>
          <w:u w:val="single"/>
        </w:rPr>
        <w:t>3</w:t>
      </w:r>
      <w:r w:rsidRPr="00A94109">
        <w:rPr>
          <w:b/>
          <w:u w:val="single"/>
        </w:rPr>
        <w:t xml:space="preserve"> – Approval of Minutes – </w:t>
      </w:r>
      <w:r w:rsidR="00A94109" w:rsidRPr="00A94109">
        <w:rPr>
          <w:b/>
          <w:u w:val="single"/>
        </w:rPr>
        <w:t>November 2, 2022</w:t>
      </w:r>
    </w:p>
    <w:p w14:paraId="1493E247" w14:textId="77777777" w:rsidR="00906036" w:rsidRPr="00710722" w:rsidRDefault="00906036" w:rsidP="001665AD">
      <w:pPr>
        <w:rPr>
          <w:b/>
          <w:highlight w:val="yellow"/>
        </w:rPr>
      </w:pPr>
    </w:p>
    <w:p w14:paraId="085C8B33" w14:textId="0ACC795B" w:rsidR="0094005B" w:rsidRPr="00A94109" w:rsidRDefault="004B555E" w:rsidP="001665AD">
      <w:r w:rsidRPr="00A94109">
        <w:t xml:space="preserve">Ms. </w:t>
      </w:r>
      <w:r w:rsidR="00A94109" w:rsidRPr="00A94109">
        <w:t>Claudia Perfect</w:t>
      </w:r>
      <w:r w:rsidR="000E29EF" w:rsidRPr="00A94109">
        <w:t xml:space="preserve"> made a mo</w:t>
      </w:r>
      <w:r w:rsidR="00ED4443" w:rsidRPr="00A94109">
        <w:t>tion to approve the minute</w:t>
      </w:r>
      <w:r w:rsidRPr="00A94109">
        <w:t>s</w:t>
      </w:r>
      <w:r w:rsidR="003A434E">
        <w:t xml:space="preserve"> as written</w:t>
      </w:r>
      <w:r w:rsidRPr="00A94109">
        <w:t>.</w:t>
      </w:r>
      <w:r w:rsidR="000B63B3" w:rsidRPr="00A94109">
        <w:t xml:space="preserve"> </w:t>
      </w:r>
      <w:r w:rsidRPr="00A94109">
        <w:t xml:space="preserve">Mr. </w:t>
      </w:r>
      <w:r w:rsidR="00A94109" w:rsidRPr="00A94109">
        <w:t>Henry Zuba</w:t>
      </w:r>
      <w:r w:rsidR="000B63B3" w:rsidRPr="00A94109">
        <w:t xml:space="preserve"> 2</w:t>
      </w:r>
      <w:r w:rsidR="000B63B3" w:rsidRPr="00A94109">
        <w:rPr>
          <w:vertAlign w:val="superscript"/>
        </w:rPr>
        <w:t>nd</w:t>
      </w:r>
      <w:r w:rsidR="000B63B3" w:rsidRPr="00A94109">
        <w:t xml:space="preserve"> the motion</w:t>
      </w:r>
      <w:r w:rsidR="00C611C6" w:rsidRPr="00A94109">
        <w:t xml:space="preserve">.  The </w:t>
      </w:r>
      <w:r w:rsidR="000E29EF" w:rsidRPr="00A94109">
        <w:t xml:space="preserve">motion </w:t>
      </w:r>
      <w:r w:rsidR="00C611C6" w:rsidRPr="00A94109">
        <w:t>passed unanimously.</w:t>
      </w:r>
      <w:r w:rsidR="000E29EF" w:rsidRPr="00A94109">
        <w:t xml:space="preserve">  </w:t>
      </w:r>
    </w:p>
    <w:p w14:paraId="58AA19E9" w14:textId="77777777" w:rsidR="00A94109" w:rsidRPr="00710722" w:rsidRDefault="00A94109" w:rsidP="001665AD">
      <w:pPr>
        <w:rPr>
          <w:highlight w:val="yellow"/>
        </w:rPr>
      </w:pPr>
    </w:p>
    <w:p w14:paraId="6154C8FD" w14:textId="3AD7CF92" w:rsidR="004B555E" w:rsidRPr="003A434E" w:rsidRDefault="004B555E" w:rsidP="004B555E">
      <w:pPr>
        <w:rPr>
          <w:b/>
          <w:u w:val="single"/>
        </w:rPr>
      </w:pPr>
      <w:r w:rsidRPr="003A434E">
        <w:rPr>
          <w:b/>
          <w:u w:val="single"/>
        </w:rPr>
        <w:t xml:space="preserve">Agenda Item </w:t>
      </w:r>
      <w:r w:rsidR="00EB1DCC">
        <w:rPr>
          <w:b/>
          <w:u w:val="single"/>
        </w:rPr>
        <w:t>4</w:t>
      </w:r>
      <w:r w:rsidRPr="003A434E">
        <w:rPr>
          <w:b/>
          <w:u w:val="single"/>
        </w:rPr>
        <w:t xml:space="preserve"> – Election of Chair and Vice-Chair</w:t>
      </w:r>
    </w:p>
    <w:p w14:paraId="0CAF8B39" w14:textId="77777777" w:rsidR="004B555E" w:rsidRPr="003A434E" w:rsidRDefault="004B555E" w:rsidP="004B555E">
      <w:pPr>
        <w:rPr>
          <w:b/>
          <w:u w:val="single"/>
        </w:rPr>
      </w:pPr>
    </w:p>
    <w:p w14:paraId="457CC01B" w14:textId="109AA72C" w:rsidR="004B555E" w:rsidRPr="003A434E" w:rsidRDefault="004B555E" w:rsidP="004B555E">
      <w:r w:rsidRPr="003A434E">
        <w:t>M</w:t>
      </w:r>
      <w:r w:rsidR="003A434E" w:rsidRPr="003A434E">
        <w:t>r</w:t>
      </w:r>
      <w:r w:rsidRPr="003A434E">
        <w:t xml:space="preserve">. </w:t>
      </w:r>
      <w:r w:rsidR="003A434E" w:rsidRPr="003A434E">
        <w:t>Zuba</w:t>
      </w:r>
      <w:r w:rsidRPr="003A434E">
        <w:t xml:space="preserve"> made a motion to nominate Mr. Williams for Chair.  Ms. </w:t>
      </w:r>
      <w:r w:rsidR="003A434E" w:rsidRPr="003A434E">
        <w:t>Melisa Giovannelli</w:t>
      </w:r>
      <w:r w:rsidRPr="003A434E">
        <w:t xml:space="preserve"> 2</w:t>
      </w:r>
      <w:r w:rsidRPr="003A434E">
        <w:rPr>
          <w:vertAlign w:val="superscript"/>
        </w:rPr>
        <w:t>nd</w:t>
      </w:r>
      <w:r w:rsidRPr="003A434E">
        <w:t xml:space="preserve"> the motion.  </w:t>
      </w:r>
    </w:p>
    <w:p w14:paraId="21C952B3" w14:textId="77777777" w:rsidR="003A434E" w:rsidRPr="003A434E" w:rsidRDefault="003A434E" w:rsidP="004B555E"/>
    <w:p w14:paraId="304570A5" w14:textId="528D57AC" w:rsidR="003A434E" w:rsidRPr="003A434E" w:rsidRDefault="003A434E" w:rsidP="004B555E">
      <w:r w:rsidRPr="003A434E">
        <w:t>Mr. Williams declined the nomination as he will no longer be a Lee County Resident. He stated that he resigned.</w:t>
      </w:r>
    </w:p>
    <w:p w14:paraId="45C55FF5" w14:textId="77777777" w:rsidR="003A434E" w:rsidRPr="003A434E" w:rsidRDefault="003A434E" w:rsidP="004B555E"/>
    <w:p w14:paraId="351C9480" w14:textId="139DB5CD" w:rsidR="003A434E" w:rsidRPr="003A434E" w:rsidRDefault="003A434E" w:rsidP="004B555E">
      <w:r w:rsidRPr="003A434E">
        <w:t>Ms. Jill Morrissey made a motion to nominate Ms. Ramie Hall as the Chair. Ms. Melisa Giovannelli 2</w:t>
      </w:r>
      <w:r w:rsidRPr="003A434E">
        <w:rPr>
          <w:vertAlign w:val="superscript"/>
        </w:rPr>
        <w:t>nd</w:t>
      </w:r>
      <w:r w:rsidRPr="003A434E">
        <w:t xml:space="preserve"> the motion. The motion passed unanimously.  </w:t>
      </w:r>
    </w:p>
    <w:p w14:paraId="5DE2A0B3" w14:textId="77777777" w:rsidR="004B555E" w:rsidRPr="003A434E" w:rsidRDefault="004B555E" w:rsidP="004B555E"/>
    <w:p w14:paraId="5A3BEB83" w14:textId="3765FACF" w:rsidR="00906036" w:rsidRPr="003A434E" w:rsidRDefault="004B555E" w:rsidP="001665AD">
      <w:pPr>
        <w:rPr>
          <w:b/>
          <w:u w:val="single"/>
        </w:rPr>
      </w:pPr>
      <w:r w:rsidRPr="003A434E">
        <w:t>M</w:t>
      </w:r>
      <w:r w:rsidR="003A434E" w:rsidRPr="003A434E">
        <w:t>r</w:t>
      </w:r>
      <w:r w:rsidRPr="003A434E">
        <w:t xml:space="preserve">. </w:t>
      </w:r>
      <w:r w:rsidR="003A434E" w:rsidRPr="003A434E">
        <w:t>Shawn Wiliams</w:t>
      </w:r>
      <w:r w:rsidRPr="003A434E">
        <w:t xml:space="preserve"> made a motion to nominate M</w:t>
      </w:r>
      <w:r w:rsidR="003A434E" w:rsidRPr="003A434E">
        <w:t>r</w:t>
      </w:r>
      <w:r w:rsidRPr="003A434E">
        <w:t xml:space="preserve">. </w:t>
      </w:r>
      <w:r w:rsidR="003A434E" w:rsidRPr="003A434E">
        <w:t>Henry Zuba</w:t>
      </w:r>
      <w:r w:rsidRPr="003A434E">
        <w:t xml:space="preserve"> for Vice-Chair.  M</w:t>
      </w:r>
      <w:r w:rsidR="003A434E" w:rsidRPr="003A434E">
        <w:t>s</w:t>
      </w:r>
      <w:r w:rsidRPr="003A434E">
        <w:t xml:space="preserve">. </w:t>
      </w:r>
      <w:r w:rsidR="003A434E" w:rsidRPr="003A434E">
        <w:t>Melisa Giovannelli</w:t>
      </w:r>
      <w:r w:rsidRPr="003A434E">
        <w:t xml:space="preserve"> 2</w:t>
      </w:r>
      <w:r w:rsidRPr="003A434E">
        <w:rPr>
          <w:vertAlign w:val="superscript"/>
        </w:rPr>
        <w:t>nd</w:t>
      </w:r>
      <w:r w:rsidRPr="003A434E">
        <w:t xml:space="preserve"> the motion.  The motion passed unanimously.</w:t>
      </w:r>
    </w:p>
    <w:p w14:paraId="47C6DD6D" w14:textId="77777777" w:rsidR="00906036" w:rsidRPr="00710722" w:rsidRDefault="00906036" w:rsidP="001665AD">
      <w:pPr>
        <w:rPr>
          <w:b/>
          <w:highlight w:val="yellow"/>
          <w:u w:val="single"/>
        </w:rPr>
      </w:pPr>
    </w:p>
    <w:p w14:paraId="33297A76" w14:textId="77777777" w:rsidR="0083072F" w:rsidRPr="00710722" w:rsidRDefault="0083072F" w:rsidP="001665AD">
      <w:pPr>
        <w:rPr>
          <w:b/>
          <w:highlight w:val="yellow"/>
          <w:u w:val="single"/>
        </w:rPr>
      </w:pPr>
    </w:p>
    <w:p w14:paraId="197A3F68" w14:textId="77777777" w:rsidR="00985317" w:rsidRPr="00710722" w:rsidRDefault="00985317" w:rsidP="001665AD">
      <w:pPr>
        <w:rPr>
          <w:highlight w:val="yellow"/>
        </w:rPr>
      </w:pPr>
    </w:p>
    <w:p w14:paraId="01DF345A" w14:textId="77777777" w:rsidR="004B555E" w:rsidRPr="00710722" w:rsidRDefault="004B555E" w:rsidP="001665AD">
      <w:pPr>
        <w:rPr>
          <w:highlight w:val="yellow"/>
        </w:rPr>
      </w:pPr>
    </w:p>
    <w:p w14:paraId="6AE823AE" w14:textId="133FE9DC" w:rsidR="00C11368" w:rsidRPr="00A75800" w:rsidRDefault="00C11368" w:rsidP="00C11368">
      <w:pPr>
        <w:rPr>
          <w:b/>
          <w:u w:val="single"/>
        </w:rPr>
      </w:pPr>
      <w:r w:rsidRPr="00A75800">
        <w:rPr>
          <w:b/>
          <w:u w:val="single"/>
        </w:rPr>
        <w:t xml:space="preserve">Agenda Item </w:t>
      </w:r>
      <w:r w:rsidR="00EB1DCC">
        <w:rPr>
          <w:b/>
          <w:u w:val="single"/>
        </w:rPr>
        <w:t>5</w:t>
      </w:r>
      <w:r w:rsidRPr="00A75800">
        <w:rPr>
          <w:b/>
          <w:u w:val="single"/>
        </w:rPr>
        <w:t xml:space="preserve"> – 202</w:t>
      </w:r>
      <w:r w:rsidR="0058591F" w:rsidRPr="00A75800">
        <w:rPr>
          <w:b/>
          <w:u w:val="single"/>
        </w:rPr>
        <w:t>3</w:t>
      </w:r>
      <w:r w:rsidRPr="00A75800">
        <w:rPr>
          <w:b/>
          <w:u w:val="single"/>
        </w:rPr>
        <w:t>/202</w:t>
      </w:r>
      <w:r w:rsidR="0058591F" w:rsidRPr="00A75800">
        <w:rPr>
          <w:b/>
          <w:u w:val="single"/>
        </w:rPr>
        <w:t>4</w:t>
      </w:r>
      <w:r w:rsidRPr="00A75800">
        <w:rPr>
          <w:b/>
          <w:u w:val="single"/>
        </w:rPr>
        <w:t xml:space="preserve"> Incentive Report </w:t>
      </w:r>
    </w:p>
    <w:p w14:paraId="66ADB2E3" w14:textId="77777777" w:rsidR="00CE216A" w:rsidRPr="00A75800" w:rsidRDefault="00CE216A" w:rsidP="001665AD">
      <w:pPr>
        <w:rPr>
          <w:b/>
          <w:u w:val="single"/>
        </w:rPr>
      </w:pPr>
    </w:p>
    <w:p w14:paraId="1DE99C70" w14:textId="4112A32B" w:rsidR="001665AD" w:rsidRPr="00A75800" w:rsidRDefault="00B03F09" w:rsidP="001665AD">
      <w:r w:rsidRPr="00A75800">
        <w:t xml:space="preserve">Mr. </w:t>
      </w:r>
      <w:r w:rsidR="0058591F" w:rsidRPr="00A75800">
        <w:t>Henry Zuba</w:t>
      </w:r>
      <w:r w:rsidRPr="00A75800">
        <w:t xml:space="preserve"> made a motion to approve the 202</w:t>
      </w:r>
      <w:r w:rsidR="0058591F" w:rsidRPr="00A75800">
        <w:t>3</w:t>
      </w:r>
      <w:r w:rsidRPr="00A75800">
        <w:t>/202</w:t>
      </w:r>
      <w:r w:rsidR="0058591F" w:rsidRPr="00A75800">
        <w:t>4</w:t>
      </w:r>
      <w:r w:rsidRPr="00A75800">
        <w:t xml:space="preserve"> Incentive Report with the recommendation that Lee County Commissioners explore the deferral of impact fees.</w:t>
      </w:r>
    </w:p>
    <w:p w14:paraId="262339A0" w14:textId="77777777" w:rsidR="00B03F09" w:rsidRPr="00A75800" w:rsidRDefault="00B03F09" w:rsidP="001665AD"/>
    <w:p w14:paraId="306666CC" w14:textId="50FF5209" w:rsidR="00B03F09" w:rsidRDefault="00B03F09" w:rsidP="00B03F09">
      <w:r w:rsidRPr="00A75800">
        <w:t>M</w:t>
      </w:r>
      <w:r w:rsidR="0058591F" w:rsidRPr="00A75800">
        <w:t>r</w:t>
      </w:r>
      <w:r w:rsidRPr="00A75800">
        <w:t xml:space="preserve">. </w:t>
      </w:r>
      <w:r w:rsidR="0058591F" w:rsidRPr="00A75800">
        <w:t>Shawn Williams</w:t>
      </w:r>
      <w:r w:rsidRPr="00A75800">
        <w:t xml:space="preserve"> 2</w:t>
      </w:r>
      <w:r w:rsidRPr="00A75800">
        <w:rPr>
          <w:vertAlign w:val="superscript"/>
        </w:rPr>
        <w:t>nd</w:t>
      </w:r>
      <w:r w:rsidRPr="00A75800">
        <w:t xml:space="preserve"> the motion.  The motion passed unanimously.</w:t>
      </w:r>
      <w:r>
        <w:t xml:space="preserve"> </w:t>
      </w:r>
    </w:p>
    <w:p w14:paraId="63827860" w14:textId="77777777" w:rsidR="006655B3" w:rsidRDefault="006655B3" w:rsidP="001665AD">
      <w:r>
        <w:t xml:space="preserve">     </w:t>
      </w:r>
    </w:p>
    <w:p w14:paraId="1F50D3AB" w14:textId="77777777" w:rsidR="007377B2" w:rsidRDefault="007377B2" w:rsidP="001665AD"/>
    <w:p w14:paraId="7AD503F6" w14:textId="63DB1B26" w:rsidR="00082F3C" w:rsidRDefault="00B67D5E" w:rsidP="001665AD">
      <w:pPr>
        <w:rPr>
          <w:b/>
          <w:u w:val="single"/>
        </w:rPr>
      </w:pPr>
      <w:bookmarkStart w:id="0" w:name="OLE_LINK4"/>
      <w:bookmarkStart w:id="1" w:name="OLE_LINK5"/>
      <w:r w:rsidRPr="00152AAE">
        <w:rPr>
          <w:b/>
          <w:u w:val="single"/>
        </w:rPr>
        <w:t xml:space="preserve">Agenda Item </w:t>
      </w:r>
      <w:r w:rsidR="00EB1DCC">
        <w:rPr>
          <w:b/>
          <w:u w:val="single"/>
        </w:rPr>
        <w:t>6</w:t>
      </w:r>
      <w:r w:rsidR="00E22F68">
        <w:rPr>
          <w:b/>
          <w:u w:val="single"/>
        </w:rPr>
        <w:t xml:space="preserve">– Adjournment </w:t>
      </w:r>
    </w:p>
    <w:bookmarkEnd w:id="0"/>
    <w:bookmarkEnd w:id="1"/>
    <w:p w14:paraId="5905E116" w14:textId="77777777" w:rsidR="007377B2" w:rsidRDefault="007377B2" w:rsidP="001665AD"/>
    <w:p w14:paraId="5198F869" w14:textId="037B53FE" w:rsidR="009007BE" w:rsidRDefault="006655B3" w:rsidP="001665AD">
      <w:r>
        <w:t xml:space="preserve">Mr. </w:t>
      </w:r>
      <w:r w:rsidR="00710722">
        <w:t>Zuba</w:t>
      </w:r>
      <w:r w:rsidR="001C56C5">
        <w:t xml:space="preserve"> </w:t>
      </w:r>
      <w:r w:rsidR="00710722">
        <w:t xml:space="preserve">made </w:t>
      </w:r>
      <w:r w:rsidR="001C56C5">
        <w:t xml:space="preserve">a motion to adjourn.  </w:t>
      </w:r>
      <w:r w:rsidR="00B03F09">
        <w:t xml:space="preserve">Ms. </w:t>
      </w:r>
      <w:r w:rsidR="00EB1DCC">
        <w:t>Giovannelli 2</w:t>
      </w:r>
      <w:r w:rsidR="001C56C5" w:rsidRPr="001C56C5">
        <w:rPr>
          <w:vertAlign w:val="superscript"/>
        </w:rPr>
        <w:t>nd</w:t>
      </w:r>
      <w:r w:rsidR="001C56C5">
        <w:t xml:space="preserve"> the motion.  </w:t>
      </w:r>
      <w:r w:rsidR="00C611C6">
        <w:t xml:space="preserve">The motion passed </w:t>
      </w:r>
      <w:r w:rsidR="00EB1DCC">
        <w:t>unanimously,</w:t>
      </w:r>
      <w:r w:rsidR="00C611C6">
        <w:t xml:space="preserve"> and the meeting adjourned at </w:t>
      </w:r>
      <w:r w:rsidR="00EB1DCC" w:rsidRPr="00EB1DCC">
        <w:t>3:05</w:t>
      </w:r>
      <w:r w:rsidR="00C611C6" w:rsidRPr="00EB1DCC">
        <w:t xml:space="preserve"> pm.</w:t>
      </w:r>
    </w:p>
    <w:p w14:paraId="747EB1CD" w14:textId="77777777" w:rsidR="009007BE" w:rsidRDefault="009007BE" w:rsidP="001665AD"/>
    <w:p w14:paraId="3B7807A0" w14:textId="77777777" w:rsidR="00C611C6" w:rsidRDefault="00C611C6" w:rsidP="001665AD">
      <w:pPr>
        <w:rPr>
          <w:b/>
        </w:rPr>
      </w:pPr>
    </w:p>
    <w:p w14:paraId="06C94C3C" w14:textId="5C39A540" w:rsidR="00FE66DD" w:rsidRDefault="00FE66DD" w:rsidP="001665AD">
      <w:r>
        <w:rPr>
          <w:b/>
        </w:rPr>
        <w:t xml:space="preserve">A recording of this meeting is available.  Please contact </w:t>
      </w:r>
      <w:r w:rsidR="00710722">
        <w:rPr>
          <w:b/>
        </w:rPr>
        <w:t>Tracy Toussaint</w:t>
      </w:r>
      <w:r>
        <w:rPr>
          <w:b/>
        </w:rPr>
        <w:t xml:space="preserve"> at 239-533-8</w:t>
      </w:r>
      <w:r w:rsidR="00710722">
        <w:rPr>
          <w:b/>
        </w:rPr>
        <w:t>949</w:t>
      </w:r>
      <w:r>
        <w:rPr>
          <w:b/>
        </w:rPr>
        <w:t xml:space="preserve"> or</w:t>
      </w:r>
      <w:r w:rsidR="00710722">
        <w:rPr>
          <w:b/>
        </w:rPr>
        <w:t xml:space="preserve"> </w:t>
      </w:r>
      <w:hyperlink r:id="rId10" w:history="1">
        <w:r w:rsidR="00710722" w:rsidRPr="002A23CE">
          <w:rPr>
            <w:rStyle w:val="Hyperlink"/>
            <w:b/>
          </w:rPr>
          <w:t>ttoussaint@leegov.com</w:t>
        </w:r>
      </w:hyperlink>
      <w:r w:rsidR="00710722">
        <w:rPr>
          <w:b/>
        </w:rPr>
        <w:t xml:space="preserve"> </w:t>
      </w:r>
      <w:r>
        <w:rPr>
          <w:b/>
        </w:rPr>
        <w:t>to obtain a copy of the recording.</w:t>
      </w:r>
    </w:p>
    <w:sectPr w:rsidR="00FE66DD" w:rsidSect="00FD565A">
      <w:footerReference w:type="default" r:id="rId11"/>
      <w:type w:val="continuous"/>
      <w:pgSz w:w="12240" w:h="15840" w:code="1"/>
      <w:pgMar w:top="1008" w:right="1152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1571B" w14:textId="77777777" w:rsidR="007E04C4" w:rsidRDefault="007E04C4" w:rsidP="00F31315">
      <w:r>
        <w:separator/>
      </w:r>
    </w:p>
  </w:endnote>
  <w:endnote w:type="continuationSeparator" w:id="0">
    <w:p w14:paraId="2D21FD0B" w14:textId="77777777" w:rsidR="007E04C4" w:rsidRDefault="007E04C4" w:rsidP="00F3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4FB31" w14:textId="77777777" w:rsidR="007E04C4" w:rsidRDefault="007E04C4" w:rsidP="00F31315">
    <w:pPr>
      <w:pStyle w:val="Footer"/>
    </w:pPr>
    <w:r>
      <w:t>Affordable Housing Committee</w:t>
    </w:r>
  </w:p>
  <w:p w14:paraId="4005643D" w14:textId="61860788" w:rsidR="007E04C4" w:rsidRDefault="00E10894" w:rsidP="00F31315">
    <w:pPr>
      <w:pStyle w:val="Footer"/>
    </w:pPr>
    <w:r>
      <w:t>October 9, 2023</w:t>
    </w:r>
    <w:r w:rsidR="007E04C4">
      <w:t xml:space="preserve"> - </w:t>
    </w:r>
    <w:r w:rsidR="004B555E">
      <w:t>DRAFT</w:t>
    </w:r>
    <w:r w:rsidR="007E04C4">
      <w:t xml:space="preserve">                                                   </w:t>
    </w:r>
    <w:r w:rsidR="001E4474">
      <w:tab/>
      <w:t xml:space="preserve"> Page</w:t>
    </w:r>
    <w:r w:rsidR="007E04C4">
      <w:t xml:space="preserve"> </w:t>
    </w:r>
    <w:r w:rsidR="007E04C4">
      <w:rPr>
        <w:rStyle w:val="PageNumber"/>
      </w:rPr>
      <w:fldChar w:fldCharType="begin"/>
    </w:r>
    <w:r w:rsidR="007E04C4">
      <w:rPr>
        <w:rStyle w:val="PageNumber"/>
      </w:rPr>
      <w:instrText xml:space="preserve"> PAGE </w:instrText>
    </w:r>
    <w:r w:rsidR="007E04C4">
      <w:rPr>
        <w:rStyle w:val="PageNumber"/>
      </w:rPr>
      <w:fldChar w:fldCharType="separate"/>
    </w:r>
    <w:r w:rsidR="00CA1F9C">
      <w:rPr>
        <w:rStyle w:val="PageNumber"/>
        <w:noProof/>
      </w:rPr>
      <w:t>2</w:t>
    </w:r>
    <w:r w:rsidR="007E04C4">
      <w:rPr>
        <w:rStyle w:val="PageNumber"/>
      </w:rPr>
      <w:fldChar w:fldCharType="end"/>
    </w:r>
    <w:r w:rsidR="007E04C4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E5BBB" w14:textId="77777777" w:rsidR="007E04C4" w:rsidRDefault="007E04C4" w:rsidP="00F31315">
      <w:r>
        <w:separator/>
      </w:r>
    </w:p>
  </w:footnote>
  <w:footnote w:type="continuationSeparator" w:id="0">
    <w:p w14:paraId="6B5BBBCE" w14:textId="77777777" w:rsidR="007E04C4" w:rsidRDefault="007E04C4" w:rsidP="00F3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F3407"/>
    <w:multiLevelType w:val="hybridMultilevel"/>
    <w:tmpl w:val="BC5454C6"/>
    <w:lvl w:ilvl="0" w:tplc="B38A364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70833FD"/>
    <w:multiLevelType w:val="hybridMultilevel"/>
    <w:tmpl w:val="8F66CA44"/>
    <w:lvl w:ilvl="0" w:tplc="BF78F098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21F72F7E"/>
    <w:multiLevelType w:val="hybridMultilevel"/>
    <w:tmpl w:val="330E21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222F87"/>
    <w:multiLevelType w:val="hybridMultilevel"/>
    <w:tmpl w:val="8432D120"/>
    <w:lvl w:ilvl="0" w:tplc="F0908952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2D432947"/>
    <w:multiLevelType w:val="hybridMultilevel"/>
    <w:tmpl w:val="A9FE2818"/>
    <w:lvl w:ilvl="0" w:tplc="F48C62F4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31280386"/>
    <w:multiLevelType w:val="hybridMultilevel"/>
    <w:tmpl w:val="491C4BDC"/>
    <w:lvl w:ilvl="0" w:tplc="AADE97B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B78"/>
    <w:multiLevelType w:val="hybridMultilevel"/>
    <w:tmpl w:val="638C4FFC"/>
    <w:lvl w:ilvl="0" w:tplc="A254E2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434D8"/>
    <w:multiLevelType w:val="hybridMultilevel"/>
    <w:tmpl w:val="20ACD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F1701"/>
    <w:multiLevelType w:val="hybridMultilevel"/>
    <w:tmpl w:val="0A38891C"/>
    <w:lvl w:ilvl="0" w:tplc="7F8A5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1C6C36"/>
    <w:multiLevelType w:val="hybridMultilevel"/>
    <w:tmpl w:val="DDAC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23428"/>
    <w:multiLevelType w:val="hybridMultilevel"/>
    <w:tmpl w:val="7F30CA30"/>
    <w:lvl w:ilvl="0" w:tplc="854401C0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1339426856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032416762">
    <w:abstractNumId w:val="3"/>
  </w:num>
  <w:num w:numId="3" w16cid:durableId="1691493553">
    <w:abstractNumId w:val="6"/>
  </w:num>
  <w:num w:numId="4" w16cid:durableId="1068308859">
    <w:abstractNumId w:val="9"/>
  </w:num>
  <w:num w:numId="5" w16cid:durableId="1566254407">
    <w:abstractNumId w:val="2"/>
  </w:num>
  <w:num w:numId="6" w16cid:durableId="1931087462">
    <w:abstractNumId w:val="5"/>
  </w:num>
  <w:num w:numId="7" w16cid:durableId="1529562571">
    <w:abstractNumId w:val="4"/>
  </w:num>
  <w:num w:numId="8" w16cid:durableId="865412930">
    <w:abstractNumId w:val="11"/>
  </w:num>
  <w:num w:numId="9" w16cid:durableId="2065174284">
    <w:abstractNumId w:val="1"/>
  </w:num>
  <w:num w:numId="10" w16cid:durableId="2020110944">
    <w:abstractNumId w:val="8"/>
  </w:num>
  <w:num w:numId="11" w16cid:durableId="1395198042">
    <w:abstractNumId w:val="7"/>
  </w:num>
  <w:num w:numId="12" w16cid:durableId="75471314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BD"/>
    <w:rsid w:val="000005F9"/>
    <w:rsid w:val="00000D4E"/>
    <w:rsid w:val="000011F0"/>
    <w:rsid w:val="00002516"/>
    <w:rsid w:val="00002DBC"/>
    <w:rsid w:val="0000336D"/>
    <w:rsid w:val="00003FCC"/>
    <w:rsid w:val="000067A5"/>
    <w:rsid w:val="00007DA8"/>
    <w:rsid w:val="00010212"/>
    <w:rsid w:val="00010E3C"/>
    <w:rsid w:val="00011D13"/>
    <w:rsid w:val="00012301"/>
    <w:rsid w:val="000123FB"/>
    <w:rsid w:val="000124BB"/>
    <w:rsid w:val="0001304F"/>
    <w:rsid w:val="0001340D"/>
    <w:rsid w:val="00015502"/>
    <w:rsid w:val="00015840"/>
    <w:rsid w:val="0001673A"/>
    <w:rsid w:val="00022F32"/>
    <w:rsid w:val="0002571F"/>
    <w:rsid w:val="000268FD"/>
    <w:rsid w:val="0002780C"/>
    <w:rsid w:val="00031F1C"/>
    <w:rsid w:val="00033940"/>
    <w:rsid w:val="00034ABC"/>
    <w:rsid w:val="00034D0A"/>
    <w:rsid w:val="00034E52"/>
    <w:rsid w:val="00035363"/>
    <w:rsid w:val="00035667"/>
    <w:rsid w:val="0003566E"/>
    <w:rsid w:val="0003653B"/>
    <w:rsid w:val="00040672"/>
    <w:rsid w:val="00040FBD"/>
    <w:rsid w:val="00041666"/>
    <w:rsid w:val="00042623"/>
    <w:rsid w:val="00044843"/>
    <w:rsid w:val="000451FD"/>
    <w:rsid w:val="000454FD"/>
    <w:rsid w:val="0004707F"/>
    <w:rsid w:val="00047EE1"/>
    <w:rsid w:val="00051A50"/>
    <w:rsid w:val="0005258D"/>
    <w:rsid w:val="0005381C"/>
    <w:rsid w:val="00053959"/>
    <w:rsid w:val="00054250"/>
    <w:rsid w:val="00054642"/>
    <w:rsid w:val="0005506B"/>
    <w:rsid w:val="00055E40"/>
    <w:rsid w:val="000562CA"/>
    <w:rsid w:val="00057925"/>
    <w:rsid w:val="00057983"/>
    <w:rsid w:val="000600D2"/>
    <w:rsid w:val="0006043C"/>
    <w:rsid w:val="000612FD"/>
    <w:rsid w:val="00061394"/>
    <w:rsid w:val="0006147E"/>
    <w:rsid w:val="00061DD8"/>
    <w:rsid w:val="0006202A"/>
    <w:rsid w:val="00062F48"/>
    <w:rsid w:val="000631DC"/>
    <w:rsid w:val="00063DF1"/>
    <w:rsid w:val="0006469C"/>
    <w:rsid w:val="00066969"/>
    <w:rsid w:val="00066B07"/>
    <w:rsid w:val="000703E9"/>
    <w:rsid w:val="0007068E"/>
    <w:rsid w:val="00071BA1"/>
    <w:rsid w:val="00071E64"/>
    <w:rsid w:val="000758D4"/>
    <w:rsid w:val="00076A98"/>
    <w:rsid w:val="00076BD7"/>
    <w:rsid w:val="000771C8"/>
    <w:rsid w:val="000801B3"/>
    <w:rsid w:val="00080DF2"/>
    <w:rsid w:val="00081538"/>
    <w:rsid w:val="00082388"/>
    <w:rsid w:val="00082C2D"/>
    <w:rsid w:val="00082C36"/>
    <w:rsid w:val="00082F3C"/>
    <w:rsid w:val="00083469"/>
    <w:rsid w:val="00083FFD"/>
    <w:rsid w:val="0008426F"/>
    <w:rsid w:val="0008653A"/>
    <w:rsid w:val="000877C7"/>
    <w:rsid w:val="00087AA2"/>
    <w:rsid w:val="00090BB2"/>
    <w:rsid w:val="000915B1"/>
    <w:rsid w:val="0009201B"/>
    <w:rsid w:val="00092314"/>
    <w:rsid w:val="00093751"/>
    <w:rsid w:val="00093814"/>
    <w:rsid w:val="00093B26"/>
    <w:rsid w:val="0009431A"/>
    <w:rsid w:val="0009480E"/>
    <w:rsid w:val="0009626E"/>
    <w:rsid w:val="000966E1"/>
    <w:rsid w:val="00096B99"/>
    <w:rsid w:val="000971E7"/>
    <w:rsid w:val="000A0C6B"/>
    <w:rsid w:val="000A11D2"/>
    <w:rsid w:val="000A1423"/>
    <w:rsid w:val="000A19B8"/>
    <w:rsid w:val="000A1AF6"/>
    <w:rsid w:val="000A1C3D"/>
    <w:rsid w:val="000A2B7E"/>
    <w:rsid w:val="000A3BA2"/>
    <w:rsid w:val="000A3BF3"/>
    <w:rsid w:val="000A578D"/>
    <w:rsid w:val="000A5B6C"/>
    <w:rsid w:val="000A78C6"/>
    <w:rsid w:val="000A7F08"/>
    <w:rsid w:val="000B09CF"/>
    <w:rsid w:val="000B09EA"/>
    <w:rsid w:val="000B113B"/>
    <w:rsid w:val="000B1556"/>
    <w:rsid w:val="000B1A5C"/>
    <w:rsid w:val="000B63B3"/>
    <w:rsid w:val="000B6953"/>
    <w:rsid w:val="000C1B22"/>
    <w:rsid w:val="000C3175"/>
    <w:rsid w:val="000C3587"/>
    <w:rsid w:val="000C3A10"/>
    <w:rsid w:val="000C42CD"/>
    <w:rsid w:val="000C55B8"/>
    <w:rsid w:val="000C6960"/>
    <w:rsid w:val="000D023A"/>
    <w:rsid w:val="000D1339"/>
    <w:rsid w:val="000D15D2"/>
    <w:rsid w:val="000D2513"/>
    <w:rsid w:val="000D2FDB"/>
    <w:rsid w:val="000D3837"/>
    <w:rsid w:val="000D3DFF"/>
    <w:rsid w:val="000D58A3"/>
    <w:rsid w:val="000D7672"/>
    <w:rsid w:val="000D771C"/>
    <w:rsid w:val="000E1A11"/>
    <w:rsid w:val="000E1B6D"/>
    <w:rsid w:val="000E20E7"/>
    <w:rsid w:val="000E29EF"/>
    <w:rsid w:val="000E2BC6"/>
    <w:rsid w:val="000E2CF8"/>
    <w:rsid w:val="000E386B"/>
    <w:rsid w:val="000E3B5C"/>
    <w:rsid w:val="000E40A6"/>
    <w:rsid w:val="000E4199"/>
    <w:rsid w:val="000E472A"/>
    <w:rsid w:val="000E4944"/>
    <w:rsid w:val="000E52E7"/>
    <w:rsid w:val="000E52FD"/>
    <w:rsid w:val="000E5778"/>
    <w:rsid w:val="000E582F"/>
    <w:rsid w:val="000E71C3"/>
    <w:rsid w:val="000F0B35"/>
    <w:rsid w:val="000F0DC0"/>
    <w:rsid w:val="000F1675"/>
    <w:rsid w:val="000F3A6E"/>
    <w:rsid w:val="000F3E1E"/>
    <w:rsid w:val="000F44CC"/>
    <w:rsid w:val="000F44DE"/>
    <w:rsid w:val="000F70F0"/>
    <w:rsid w:val="000F75CC"/>
    <w:rsid w:val="000F78D7"/>
    <w:rsid w:val="000F7A4D"/>
    <w:rsid w:val="00100BA2"/>
    <w:rsid w:val="00100DAA"/>
    <w:rsid w:val="00101854"/>
    <w:rsid w:val="00105612"/>
    <w:rsid w:val="001061CD"/>
    <w:rsid w:val="00106A5D"/>
    <w:rsid w:val="001077D4"/>
    <w:rsid w:val="00107A6B"/>
    <w:rsid w:val="00110541"/>
    <w:rsid w:val="0011084F"/>
    <w:rsid w:val="00110954"/>
    <w:rsid w:val="001117C8"/>
    <w:rsid w:val="00111A41"/>
    <w:rsid w:val="00113F41"/>
    <w:rsid w:val="00114BC1"/>
    <w:rsid w:val="00116BEA"/>
    <w:rsid w:val="00117ABC"/>
    <w:rsid w:val="00117E90"/>
    <w:rsid w:val="00120EBC"/>
    <w:rsid w:val="0012122B"/>
    <w:rsid w:val="00121737"/>
    <w:rsid w:val="00123CCE"/>
    <w:rsid w:val="001261FF"/>
    <w:rsid w:val="00126340"/>
    <w:rsid w:val="00126EB5"/>
    <w:rsid w:val="0012735D"/>
    <w:rsid w:val="00130EDB"/>
    <w:rsid w:val="001313F0"/>
    <w:rsid w:val="00131FD8"/>
    <w:rsid w:val="00132B33"/>
    <w:rsid w:val="00132CDC"/>
    <w:rsid w:val="001340E4"/>
    <w:rsid w:val="001345CC"/>
    <w:rsid w:val="00134D85"/>
    <w:rsid w:val="00135A57"/>
    <w:rsid w:val="00135C5A"/>
    <w:rsid w:val="00136C00"/>
    <w:rsid w:val="00136F66"/>
    <w:rsid w:val="00137FAD"/>
    <w:rsid w:val="001456BC"/>
    <w:rsid w:val="00145DD7"/>
    <w:rsid w:val="00146703"/>
    <w:rsid w:val="00146F51"/>
    <w:rsid w:val="00147B28"/>
    <w:rsid w:val="00147E93"/>
    <w:rsid w:val="00152AAE"/>
    <w:rsid w:val="001530F2"/>
    <w:rsid w:val="00153AC4"/>
    <w:rsid w:val="00153E9C"/>
    <w:rsid w:val="001558A8"/>
    <w:rsid w:val="001560DB"/>
    <w:rsid w:val="0015717F"/>
    <w:rsid w:val="001576F4"/>
    <w:rsid w:val="001616E3"/>
    <w:rsid w:val="0016185A"/>
    <w:rsid w:val="0016220A"/>
    <w:rsid w:val="0016324C"/>
    <w:rsid w:val="001640E3"/>
    <w:rsid w:val="00164896"/>
    <w:rsid w:val="0016502C"/>
    <w:rsid w:val="00165DFD"/>
    <w:rsid w:val="0016646D"/>
    <w:rsid w:val="001665AD"/>
    <w:rsid w:val="00166A56"/>
    <w:rsid w:val="00166AA3"/>
    <w:rsid w:val="00167083"/>
    <w:rsid w:val="001677FF"/>
    <w:rsid w:val="001706FD"/>
    <w:rsid w:val="00171797"/>
    <w:rsid w:val="00171BF0"/>
    <w:rsid w:val="0017201A"/>
    <w:rsid w:val="0017372E"/>
    <w:rsid w:val="00173EB6"/>
    <w:rsid w:val="00174821"/>
    <w:rsid w:val="00176CFD"/>
    <w:rsid w:val="00177A55"/>
    <w:rsid w:val="001802BD"/>
    <w:rsid w:val="001805DB"/>
    <w:rsid w:val="00180891"/>
    <w:rsid w:val="00181F73"/>
    <w:rsid w:val="00182164"/>
    <w:rsid w:val="00182200"/>
    <w:rsid w:val="00185513"/>
    <w:rsid w:val="0018558F"/>
    <w:rsid w:val="001855C1"/>
    <w:rsid w:val="00186D5A"/>
    <w:rsid w:val="00186F2A"/>
    <w:rsid w:val="00190815"/>
    <w:rsid w:val="00190D9F"/>
    <w:rsid w:val="00192319"/>
    <w:rsid w:val="00192F22"/>
    <w:rsid w:val="00193865"/>
    <w:rsid w:val="00194200"/>
    <w:rsid w:val="0019464E"/>
    <w:rsid w:val="001956E7"/>
    <w:rsid w:val="001979AF"/>
    <w:rsid w:val="00197C1E"/>
    <w:rsid w:val="001A13D1"/>
    <w:rsid w:val="001A14B0"/>
    <w:rsid w:val="001A202F"/>
    <w:rsid w:val="001A20CD"/>
    <w:rsid w:val="001A28B2"/>
    <w:rsid w:val="001A3003"/>
    <w:rsid w:val="001A5271"/>
    <w:rsid w:val="001A56D9"/>
    <w:rsid w:val="001A57DD"/>
    <w:rsid w:val="001A593E"/>
    <w:rsid w:val="001B011D"/>
    <w:rsid w:val="001B0680"/>
    <w:rsid w:val="001B0CCF"/>
    <w:rsid w:val="001B0E11"/>
    <w:rsid w:val="001B1B0D"/>
    <w:rsid w:val="001B336E"/>
    <w:rsid w:val="001B4B44"/>
    <w:rsid w:val="001B54AD"/>
    <w:rsid w:val="001B5FA7"/>
    <w:rsid w:val="001B7644"/>
    <w:rsid w:val="001C142F"/>
    <w:rsid w:val="001C3E1E"/>
    <w:rsid w:val="001C45C5"/>
    <w:rsid w:val="001C4B23"/>
    <w:rsid w:val="001C4C6E"/>
    <w:rsid w:val="001C56C5"/>
    <w:rsid w:val="001C5D30"/>
    <w:rsid w:val="001C6342"/>
    <w:rsid w:val="001C6FA1"/>
    <w:rsid w:val="001D00A5"/>
    <w:rsid w:val="001D06E4"/>
    <w:rsid w:val="001D0A5B"/>
    <w:rsid w:val="001D0CC1"/>
    <w:rsid w:val="001D35DC"/>
    <w:rsid w:val="001D38BC"/>
    <w:rsid w:val="001D5016"/>
    <w:rsid w:val="001D5CA9"/>
    <w:rsid w:val="001D6405"/>
    <w:rsid w:val="001D6F69"/>
    <w:rsid w:val="001E111C"/>
    <w:rsid w:val="001E1444"/>
    <w:rsid w:val="001E1DEB"/>
    <w:rsid w:val="001E1FA9"/>
    <w:rsid w:val="001E273A"/>
    <w:rsid w:val="001E2742"/>
    <w:rsid w:val="001E2D62"/>
    <w:rsid w:val="001E4474"/>
    <w:rsid w:val="001E6EA5"/>
    <w:rsid w:val="001F0716"/>
    <w:rsid w:val="001F2B4F"/>
    <w:rsid w:val="001F4A05"/>
    <w:rsid w:val="001F5D6F"/>
    <w:rsid w:val="001F5E78"/>
    <w:rsid w:val="001F7ACF"/>
    <w:rsid w:val="001F7C1B"/>
    <w:rsid w:val="001F7E79"/>
    <w:rsid w:val="00201CD2"/>
    <w:rsid w:val="0020434F"/>
    <w:rsid w:val="0020476C"/>
    <w:rsid w:val="00205408"/>
    <w:rsid w:val="00205F33"/>
    <w:rsid w:val="002063EF"/>
    <w:rsid w:val="00210AB3"/>
    <w:rsid w:val="00210E27"/>
    <w:rsid w:val="0021118F"/>
    <w:rsid w:val="00211325"/>
    <w:rsid w:val="00211489"/>
    <w:rsid w:val="00212DC6"/>
    <w:rsid w:val="002131C1"/>
    <w:rsid w:val="00213B1E"/>
    <w:rsid w:val="00213BB2"/>
    <w:rsid w:val="00217B26"/>
    <w:rsid w:val="00221298"/>
    <w:rsid w:val="00221396"/>
    <w:rsid w:val="002232B1"/>
    <w:rsid w:val="002239BF"/>
    <w:rsid w:val="00224653"/>
    <w:rsid w:val="00225B2D"/>
    <w:rsid w:val="00231DB9"/>
    <w:rsid w:val="00232E3D"/>
    <w:rsid w:val="0023352D"/>
    <w:rsid w:val="00233C9B"/>
    <w:rsid w:val="002340C0"/>
    <w:rsid w:val="00234255"/>
    <w:rsid w:val="00234448"/>
    <w:rsid w:val="00234D02"/>
    <w:rsid w:val="00237350"/>
    <w:rsid w:val="00237385"/>
    <w:rsid w:val="00237786"/>
    <w:rsid w:val="00241F20"/>
    <w:rsid w:val="0024282B"/>
    <w:rsid w:val="0024295F"/>
    <w:rsid w:val="00242A23"/>
    <w:rsid w:val="00242A81"/>
    <w:rsid w:val="002439F7"/>
    <w:rsid w:val="00245D93"/>
    <w:rsid w:val="00245DDC"/>
    <w:rsid w:val="00247E96"/>
    <w:rsid w:val="00251342"/>
    <w:rsid w:val="00251BC6"/>
    <w:rsid w:val="00252F11"/>
    <w:rsid w:val="0025396F"/>
    <w:rsid w:val="0025435D"/>
    <w:rsid w:val="00254627"/>
    <w:rsid w:val="00255D02"/>
    <w:rsid w:val="00255D0F"/>
    <w:rsid w:val="00256E09"/>
    <w:rsid w:val="00256E25"/>
    <w:rsid w:val="002574D0"/>
    <w:rsid w:val="00257AE5"/>
    <w:rsid w:val="00260C3B"/>
    <w:rsid w:val="00260F37"/>
    <w:rsid w:val="00261092"/>
    <w:rsid w:val="0026109D"/>
    <w:rsid w:val="00261D17"/>
    <w:rsid w:val="0026341B"/>
    <w:rsid w:val="00264798"/>
    <w:rsid w:val="00264A64"/>
    <w:rsid w:val="00265374"/>
    <w:rsid w:val="00265FED"/>
    <w:rsid w:val="0026657E"/>
    <w:rsid w:val="00266FE3"/>
    <w:rsid w:val="0026758A"/>
    <w:rsid w:val="00267F1A"/>
    <w:rsid w:val="0027035A"/>
    <w:rsid w:val="002725B4"/>
    <w:rsid w:val="00272AA0"/>
    <w:rsid w:val="002731F4"/>
    <w:rsid w:val="002749EF"/>
    <w:rsid w:val="00275DDF"/>
    <w:rsid w:val="002764BF"/>
    <w:rsid w:val="00276B02"/>
    <w:rsid w:val="0027748F"/>
    <w:rsid w:val="00277CF1"/>
    <w:rsid w:val="002803D2"/>
    <w:rsid w:val="00282A28"/>
    <w:rsid w:val="00282FA3"/>
    <w:rsid w:val="00285B32"/>
    <w:rsid w:val="00285ECB"/>
    <w:rsid w:val="0028674D"/>
    <w:rsid w:val="00286ABD"/>
    <w:rsid w:val="002876F9"/>
    <w:rsid w:val="002906DF"/>
    <w:rsid w:val="00291D31"/>
    <w:rsid w:val="00292375"/>
    <w:rsid w:val="00292A5D"/>
    <w:rsid w:val="00292E65"/>
    <w:rsid w:val="0029503F"/>
    <w:rsid w:val="00295071"/>
    <w:rsid w:val="002956D8"/>
    <w:rsid w:val="00296780"/>
    <w:rsid w:val="00296ED2"/>
    <w:rsid w:val="002A0289"/>
    <w:rsid w:val="002A2A8E"/>
    <w:rsid w:val="002A3A1C"/>
    <w:rsid w:val="002A48BE"/>
    <w:rsid w:val="002A4D6D"/>
    <w:rsid w:val="002A4FB2"/>
    <w:rsid w:val="002A515F"/>
    <w:rsid w:val="002A5823"/>
    <w:rsid w:val="002A6269"/>
    <w:rsid w:val="002A733C"/>
    <w:rsid w:val="002A75BA"/>
    <w:rsid w:val="002B02BD"/>
    <w:rsid w:val="002B0CE9"/>
    <w:rsid w:val="002B1B68"/>
    <w:rsid w:val="002B4AD5"/>
    <w:rsid w:val="002B4AF2"/>
    <w:rsid w:val="002B55BB"/>
    <w:rsid w:val="002B5C55"/>
    <w:rsid w:val="002B6940"/>
    <w:rsid w:val="002C0E6F"/>
    <w:rsid w:val="002C136C"/>
    <w:rsid w:val="002C5A9F"/>
    <w:rsid w:val="002D055D"/>
    <w:rsid w:val="002D0BD7"/>
    <w:rsid w:val="002D17C0"/>
    <w:rsid w:val="002D184A"/>
    <w:rsid w:val="002D19FF"/>
    <w:rsid w:val="002D255B"/>
    <w:rsid w:val="002D3FE0"/>
    <w:rsid w:val="002D4CFB"/>
    <w:rsid w:val="002D539A"/>
    <w:rsid w:val="002D61F1"/>
    <w:rsid w:val="002D6227"/>
    <w:rsid w:val="002D63B1"/>
    <w:rsid w:val="002D64F0"/>
    <w:rsid w:val="002D69F9"/>
    <w:rsid w:val="002E0234"/>
    <w:rsid w:val="002E0339"/>
    <w:rsid w:val="002E0478"/>
    <w:rsid w:val="002E14A6"/>
    <w:rsid w:val="002E2EF4"/>
    <w:rsid w:val="002E6522"/>
    <w:rsid w:val="002E6973"/>
    <w:rsid w:val="002F2008"/>
    <w:rsid w:val="002F258B"/>
    <w:rsid w:val="002F3406"/>
    <w:rsid w:val="002F3D55"/>
    <w:rsid w:val="002F5F82"/>
    <w:rsid w:val="002F7756"/>
    <w:rsid w:val="002F7805"/>
    <w:rsid w:val="002F7FD8"/>
    <w:rsid w:val="00301202"/>
    <w:rsid w:val="00301E20"/>
    <w:rsid w:val="003020A9"/>
    <w:rsid w:val="00303FB4"/>
    <w:rsid w:val="00305145"/>
    <w:rsid w:val="00306806"/>
    <w:rsid w:val="0030681C"/>
    <w:rsid w:val="0031023A"/>
    <w:rsid w:val="003109B7"/>
    <w:rsid w:val="003110B7"/>
    <w:rsid w:val="00313E74"/>
    <w:rsid w:val="0031461A"/>
    <w:rsid w:val="00314814"/>
    <w:rsid w:val="00316D5A"/>
    <w:rsid w:val="0031719F"/>
    <w:rsid w:val="00317464"/>
    <w:rsid w:val="00317804"/>
    <w:rsid w:val="003206C4"/>
    <w:rsid w:val="003209E7"/>
    <w:rsid w:val="00320F4F"/>
    <w:rsid w:val="003240EA"/>
    <w:rsid w:val="00325361"/>
    <w:rsid w:val="00325571"/>
    <w:rsid w:val="00325BA7"/>
    <w:rsid w:val="00325DDE"/>
    <w:rsid w:val="00325EAB"/>
    <w:rsid w:val="00326BA6"/>
    <w:rsid w:val="003276DB"/>
    <w:rsid w:val="00327F97"/>
    <w:rsid w:val="003345AB"/>
    <w:rsid w:val="003354B3"/>
    <w:rsid w:val="003361C2"/>
    <w:rsid w:val="00336364"/>
    <w:rsid w:val="0033636F"/>
    <w:rsid w:val="00336E94"/>
    <w:rsid w:val="003405C1"/>
    <w:rsid w:val="00340CA4"/>
    <w:rsid w:val="00340E5B"/>
    <w:rsid w:val="003420A7"/>
    <w:rsid w:val="00343C37"/>
    <w:rsid w:val="00343CA6"/>
    <w:rsid w:val="00344544"/>
    <w:rsid w:val="00345235"/>
    <w:rsid w:val="0034589D"/>
    <w:rsid w:val="00345EEE"/>
    <w:rsid w:val="00345F93"/>
    <w:rsid w:val="003466E8"/>
    <w:rsid w:val="00346BFE"/>
    <w:rsid w:val="003473FF"/>
    <w:rsid w:val="00347E4F"/>
    <w:rsid w:val="00351647"/>
    <w:rsid w:val="003547A8"/>
    <w:rsid w:val="00355C5D"/>
    <w:rsid w:val="00356313"/>
    <w:rsid w:val="00356A2A"/>
    <w:rsid w:val="00356B0C"/>
    <w:rsid w:val="0036222D"/>
    <w:rsid w:val="00362A27"/>
    <w:rsid w:val="00364C45"/>
    <w:rsid w:val="00365184"/>
    <w:rsid w:val="00366484"/>
    <w:rsid w:val="00366CF8"/>
    <w:rsid w:val="00367E34"/>
    <w:rsid w:val="003707DD"/>
    <w:rsid w:val="00370DB7"/>
    <w:rsid w:val="003715F8"/>
    <w:rsid w:val="003729C2"/>
    <w:rsid w:val="00372B39"/>
    <w:rsid w:val="003733C1"/>
    <w:rsid w:val="0037398E"/>
    <w:rsid w:val="00373A75"/>
    <w:rsid w:val="003745D6"/>
    <w:rsid w:val="003749E6"/>
    <w:rsid w:val="00375E24"/>
    <w:rsid w:val="003760AD"/>
    <w:rsid w:val="0037623A"/>
    <w:rsid w:val="00377B2D"/>
    <w:rsid w:val="003802B8"/>
    <w:rsid w:val="00380CA6"/>
    <w:rsid w:val="00382299"/>
    <w:rsid w:val="003831E9"/>
    <w:rsid w:val="003840D1"/>
    <w:rsid w:val="003863DC"/>
    <w:rsid w:val="003873D9"/>
    <w:rsid w:val="003875E4"/>
    <w:rsid w:val="00387E2D"/>
    <w:rsid w:val="003910E2"/>
    <w:rsid w:val="00391B57"/>
    <w:rsid w:val="00391F46"/>
    <w:rsid w:val="00393503"/>
    <w:rsid w:val="00393737"/>
    <w:rsid w:val="003942C6"/>
    <w:rsid w:val="00395759"/>
    <w:rsid w:val="00395A1C"/>
    <w:rsid w:val="00396668"/>
    <w:rsid w:val="00397949"/>
    <w:rsid w:val="003A2DA7"/>
    <w:rsid w:val="003A31B4"/>
    <w:rsid w:val="003A434E"/>
    <w:rsid w:val="003A511B"/>
    <w:rsid w:val="003A5187"/>
    <w:rsid w:val="003A5674"/>
    <w:rsid w:val="003A6131"/>
    <w:rsid w:val="003A6858"/>
    <w:rsid w:val="003A6FB0"/>
    <w:rsid w:val="003A7B6E"/>
    <w:rsid w:val="003B1D65"/>
    <w:rsid w:val="003B3384"/>
    <w:rsid w:val="003B3632"/>
    <w:rsid w:val="003B3FBF"/>
    <w:rsid w:val="003B4BEA"/>
    <w:rsid w:val="003B5429"/>
    <w:rsid w:val="003B63F6"/>
    <w:rsid w:val="003B73B6"/>
    <w:rsid w:val="003B7874"/>
    <w:rsid w:val="003B7C45"/>
    <w:rsid w:val="003C00C0"/>
    <w:rsid w:val="003C00EF"/>
    <w:rsid w:val="003C0BE5"/>
    <w:rsid w:val="003C16BA"/>
    <w:rsid w:val="003C36DB"/>
    <w:rsid w:val="003C3CA5"/>
    <w:rsid w:val="003C655E"/>
    <w:rsid w:val="003C7907"/>
    <w:rsid w:val="003C796E"/>
    <w:rsid w:val="003D0506"/>
    <w:rsid w:val="003D1378"/>
    <w:rsid w:val="003D1693"/>
    <w:rsid w:val="003D21AB"/>
    <w:rsid w:val="003D49C2"/>
    <w:rsid w:val="003D6AF5"/>
    <w:rsid w:val="003D7341"/>
    <w:rsid w:val="003D7F49"/>
    <w:rsid w:val="003E17BB"/>
    <w:rsid w:val="003E1944"/>
    <w:rsid w:val="003E270B"/>
    <w:rsid w:val="003E390E"/>
    <w:rsid w:val="003E3B68"/>
    <w:rsid w:val="003E585A"/>
    <w:rsid w:val="003E5E34"/>
    <w:rsid w:val="003E7F86"/>
    <w:rsid w:val="003F03CF"/>
    <w:rsid w:val="003F0AEA"/>
    <w:rsid w:val="003F0BE8"/>
    <w:rsid w:val="003F1142"/>
    <w:rsid w:val="003F21F7"/>
    <w:rsid w:val="003F53B1"/>
    <w:rsid w:val="003F5564"/>
    <w:rsid w:val="003F5AFF"/>
    <w:rsid w:val="003F682C"/>
    <w:rsid w:val="003F7067"/>
    <w:rsid w:val="003F75C8"/>
    <w:rsid w:val="00400DE9"/>
    <w:rsid w:val="0040203F"/>
    <w:rsid w:val="00403CCC"/>
    <w:rsid w:val="00404571"/>
    <w:rsid w:val="004047B4"/>
    <w:rsid w:val="00405027"/>
    <w:rsid w:val="004069F1"/>
    <w:rsid w:val="004100E1"/>
    <w:rsid w:val="004113DF"/>
    <w:rsid w:val="0041193B"/>
    <w:rsid w:val="0041228C"/>
    <w:rsid w:val="0041246D"/>
    <w:rsid w:val="00412960"/>
    <w:rsid w:val="00412FF0"/>
    <w:rsid w:val="004143CD"/>
    <w:rsid w:val="0041475B"/>
    <w:rsid w:val="00414D0C"/>
    <w:rsid w:val="004155E3"/>
    <w:rsid w:val="00415742"/>
    <w:rsid w:val="00415BCE"/>
    <w:rsid w:val="00416A4B"/>
    <w:rsid w:val="004173D1"/>
    <w:rsid w:val="00417E0F"/>
    <w:rsid w:val="00424FA8"/>
    <w:rsid w:val="0042741A"/>
    <w:rsid w:val="0042767A"/>
    <w:rsid w:val="004304ED"/>
    <w:rsid w:val="004309A6"/>
    <w:rsid w:val="00430B04"/>
    <w:rsid w:val="00430EE1"/>
    <w:rsid w:val="00431ABD"/>
    <w:rsid w:val="00431FD3"/>
    <w:rsid w:val="0043218B"/>
    <w:rsid w:val="004323C8"/>
    <w:rsid w:val="00432D35"/>
    <w:rsid w:val="00433406"/>
    <w:rsid w:val="00434CA4"/>
    <w:rsid w:val="00435142"/>
    <w:rsid w:val="00435C38"/>
    <w:rsid w:val="00435CDD"/>
    <w:rsid w:val="004362CA"/>
    <w:rsid w:val="004367D4"/>
    <w:rsid w:val="00436816"/>
    <w:rsid w:val="00437A4F"/>
    <w:rsid w:val="00437B44"/>
    <w:rsid w:val="00440A4A"/>
    <w:rsid w:val="00441539"/>
    <w:rsid w:val="00442DC1"/>
    <w:rsid w:val="00445DC2"/>
    <w:rsid w:val="004466A9"/>
    <w:rsid w:val="0044678A"/>
    <w:rsid w:val="00446813"/>
    <w:rsid w:val="00447AF5"/>
    <w:rsid w:val="00450366"/>
    <w:rsid w:val="004512E5"/>
    <w:rsid w:val="004514B6"/>
    <w:rsid w:val="00451A0F"/>
    <w:rsid w:val="00455314"/>
    <w:rsid w:val="00455F5D"/>
    <w:rsid w:val="00457615"/>
    <w:rsid w:val="00457CD2"/>
    <w:rsid w:val="00457FB1"/>
    <w:rsid w:val="00460008"/>
    <w:rsid w:val="00460587"/>
    <w:rsid w:val="00462FA0"/>
    <w:rsid w:val="00463DC9"/>
    <w:rsid w:val="004640F7"/>
    <w:rsid w:val="0046440C"/>
    <w:rsid w:val="004657E1"/>
    <w:rsid w:val="00465C4D"/>
    <w:rsid w:val="00465D79"/>
    <w:rsid w:val="00465E70"/>
    <w:rsid w:val="0046749F"/>
    <w:rsid w:val="00467FC7"/>
    <w:rsid w:val="00470C45"/>
    <w:rsid w:val="00471A46"/>
    <w:rsid w:val="00472540"/>
    <w:rsid w:val="00474241"/>
    <w:rsid w:val="0047579D"/>
    <w:rsid w:val="00480232"/>
    <w:rsid w:val="00480832"/>
    <w:rsid w:val="00480B07"/>
    <w:rsid w:val="00481839"/>
    <w:rsid w:val="00481F9D"/>
    <w:rsid w:val="00482760"/>
    <w:rsid w:val="00483E7E"/>
    <w:rsid w:val="00484859"/>
    <w:rsid w:val="00487ED9"/>
    <w:rsid w:val="004919A3"/>
    <w:rsid w:val="00491DCC"/>
    <w:rsid w:val="00492C89"/>
    <w:rsid w:val="004952C4"/>
    <w:rsid w:val="00497BC4"/>
    <w:rsid w:val="004A11FA"/>
    <w:rsid w:val="004A1B40"/>
    <w:rsid w:val="004A1F71"/>
    <w:rsid w:val="004A2329"/>
    <w:rsid w:val="004A2EEE"/>
    <w:rsid w:val="004A3AD3"/>
    <w:rsid w:val="004A4EDB"/>
    <w:rsid w:val="004A50FB"/>
    <w:rsid w:val="004A5357"/>
    <w:rsid w:val="004A5BF6"/>
    <w:rsid w:val="004A5C47"/>
    <w:rsid w:val="004A7043"/>
    <w:rsid w:val="004A7935"/>
    <w:rsid w:val="004A7E32"/>
    <w:rsid w:val="004B06D3"/>
    <w:rsid w:val="004B22F8"/>
    <w:rsid w:val="004B25AE"/>
    <w:rsid w:val="004B2985"/>
    <w:rsid w:val="004B29E1"/>
    <w:rsid w:val="004B5524"/>
    <w:rsid w:val="004B555E"/>
    <w:rsid w:val="004B6A67"/>
    <w:rsid w:val="004B6AE2"/>
    <w:rsid w:val="004B6EF2"/>
    <w:rsid w:val="004C031F"/>
    <w:rsid w:val="004C0768"/>
    <w:rsid w:val="004C0FEF"/>
    <w:rsid w:val="004C1062"/>
    <w:rsid w:val="004C1750"/>
    <w:rsid w:val="004C1BD4"/>
    <w:rsid w:val="004C399C"/>
    <w:rsid w:val="004C4E59"/>
    <w:rsid w:val="004C54CC"/>
    <w:rsid w:val="004C6188"/>
    <w:rsid w:val="004C78F3"/>
    <w:rsid w:val="004D336D"/>
    <w:rsid w:val="004D39F8"/>
    <w:rsid w:val="004D3AB9"/>
    <w:rsid w:val="004D3F08"/>
    <w:rsid w:val="004D4292"/>
    <w:rsid w:val="004D5105"/>
    <w:rsid w:val="004D759F"/>
    <w:rsid w:val="004D7A17"/>
    <w:rsid w:val="004E0FFA"/>
    <w:rsid w:val="004E1682"/>
    <w:rsid w:val="004E1F55"/>
    <w:rsid w:val="004E201F"/>
    <w:rsid w:val="004E2133"/>
    <w:rsid w:val="004E23AD"/>
    <w:rsid w:val="004E2550"/>
    <w:rsid w:val="004E25F8"/>
    <w:rsid w:val="004E39BA"/>
    <w:rsid w:val="004E3E45"/>
    <w:rsid w:val="004E4F3E"/>
    <w:rsid w:val="004E5A34"/>
    <w:rsid w:val="004E62A2"/>
    <w:rsid w:val="004E6FB0"/>
    <w:rsid w:val="004E7E75"/>
    <w:rsid w:val="004F08D5"/>
    <w:rsid w:val="004F0BA2"/>
    <w:rsid w:val="004F152F"/>
    <w:rsid w:val="004F1F34"/>
    <w:rsid w:val="004F2C52"/>
    <w:rsid w:val="004F31A3"/>
    <w:rsid w:val="004F3545"/>
    <w:rsid w:val="004F40C8"/>
    <w:rsid w:val="004F5B45"/>
    <w:rsid w:val="004F636D"/>
    <w:rsid w:val="004F6541"/>
    <w:rsid w:val="004F7215"/>
    <w:rsid w:val="004F7981"/>
    <w:rsid w:val="004F7D55"/>
    <w:rsid w:val="005007E2"/>
    <w:rsid w:val="005015EE"/>
    <w:rsid w:val="00503932"/>
    <w:rsid w:val="00504032"/>
    <w:rsid w:val="00504072"/>
    <w:rsid w:val="00504B68"/>
    <w:rsid w:val="005050D2"/>
    <w:rsid w:val="005054A9"/>
    <w:rsid w:val="00505719"/>
    <w:rsid w:val="005074A8"/>
    <w:rsid w:val="00507AE1"/>
    <w:rsid w:val="005105C6"/>
    <w:rsid w:val="005112E6"/>
    <w:rsid w:val="00511F34"/>
    <w:rsid w:val="00512EDD"/>
    <w:rsid w:val="005156E3"/>
    <w:rsid w:val="00515FB2"/>
    <w:rsid w:val="005162BD"/>
    <w:rsid w:val="0051719F"/>
    <w:rsid w:val="00517B38"/>
    <w:rsid w:val="0052029E"/>
    <w:rsid w:val="00520597"/>
    <w:rsid w:val="00520D07"/>
    <w:rsid w:val="00521B7F"/>
    <w:rsid w:val="00522351"/>
    <w:rsid w:val="005235E7"/>
    <w:rsid w:val="005244A0"/>
    <w:rsid w:val="00524DCB"/>
    <w:rsid w:val="00525833"/>
    <w:rsid w:val="00526FED"/>
    <w:rsid w:val="00530450"/>
    <w:rsid w:val="005305E7"/>
    <w:rsid w:val="00531373"/>
    <w:rsid w:val="005317CD"/>
    <w:rsid w:val="00531841"/>
    <w:rsid w:val="00533347"/>
    <w:rsid w:val="0053361E"/>
    <w:rsid w:val="00534757"/>
    <w:rsid w:val="00534773"/>
    <w:rsid w:val="005368D8"/>
    <w:rsid w:val="00536C75"/>
    <w:rsid w:val="005377CF"/>
    <w:rsid w:val="00537F1C"/>
    <w:rsid w:val="00540027"/>
    <w:rsid w:val="005404AC"/>
    <w:rsid w:val="0054099E"/>
    <w:rsid w:val="005432E0"/>
    <w:rsid w:val="00543AB0"/>
    <w:rsid w:val="005447AA"/>
    <w:rsid w:val="005452AF"/>
    <w:rsid w:val="00546BA4"/>
    <w:rsid w:val="00546F4A"/>
    <w:rsid w:val="00547702"/>
    <w:rsid w:val="00547CAA"/>
    <w:rsid w:val="005504C6"/>
    <w:rsid w:val="00550FC1"/>
    <w:rsid w:val="00551018"/>
    <w:rsid w:val="00552305"/>
    <w:rsid w:val="00552BF8"/>
    <w:rsid w:val="005532EF"/>
    <w:rsid w:val="005532F3"/>
    <w:rsid w:val="0055337F"/>
    <w:rsid w:val="005535C7"/>
    <w:rsid w:val="00553852"/>
    <w:rsid w:val="005540C9"/>
    <w:rsid w:val="00560460"/>
    <w:rsid w:val="00560594"/>
    <w:rsid w:val="005607AA"/>
    <w:rsid w:val="00561EDC"/>
    <w:rsid w:val="00563450"/>
    <w:rsid w:val="00563748"/>
    <w:rsid w:val="005638CA"/>
    <w:rsid w:val="0056390D"/>
    <w:rsid w:val="005648C1"/>
    <w:rsid w:val="00566009"/>
    <w:rsid w:val="005662C9"/>
    <w:rsid w:val="005678FA"/>
    <w:rsid w:val="00571895"/>
    <w:rsid w:val="00572349"/>
    <w:rsid w:val="0057300A"/>
    <w:rsid w:val="0057389D"/>
    <w:rsid w:val="005777FD"/>
    <w:rsid w:val="005808EE"/>
    <w:rsid w:val="00582778"/>
    <w:rsid w:val="005837F3"/>
    <w:rsid w:val="00584297"/>
    <w:rsid w:val="00584E58"/>
    <w:rsid w:val="0058591F"/>
    <w:rsid w:val="005873BB"/>
    <w:rsid w:val="00587B30"/>
    <w:rsid w:val="00587D63"/>
    <w:rsid w:val="00591D80"/>
    <w:rsid w:val="0059271A"/>
    <w:rsid w:val="00593983"/>
    <w:rsid w:val="00593AB9"/>
    <w:rsid w:val="0059556B"/>
    <w:rsid w:val="005963DA"/>
    <w:rsid w:val="005974DD"/>
    <w:rsid w:val="00597628"/>
    <w:rsid w:val="00597BBD"/>
    <w:rsid w:val="005A091A"/>
    <w:rsid w:val="005A264F"/>
    <w:rsid w:val="005A2ECD"/>
    <w:rsid w:val="005A3892"/>
    <w:rsid w:val="005A415C"/>
    <w:rsid w:val="005A490C"/>
    <w:rsid w:val="005A573D"/>
    <w:rsid w:val="005A74A7"/>
    <w:rsid w:val="005A7530"/>
    <w:rsid w:val="005B002D"/>
    <w:rsid w:val="005B118C"/>
    <w:rsid w:val="005B173D"/>
    <w:rsid w:val="005B1C5D"/>
    <w:rsid w:val="005B22A0"/>
    <w:rsid w:val="005B250E"/>
    <w:rsid w:val="005B2B19"/>
    <w:rsid w:val="005B2EEE"/>
    <w:rsid w:val="005B3E76"/>
    <w:rsid w:val="005B418F"/>
    <w:rsid w:val="005B42D7"/>
    <w:rsid w:val="005B53C7"/>
    <w:rsid w:val="005B56BA"/>
    <w:rsid w:val="005B58A3"/>
    <w:rsid w:val="005B7ED7"/>
    <w:rsid w:val="005C03CB"/>
    <w:rsid w:val="005C06A2"/>
    <w:rsid w:val="005C11C7"/>
    <w:rsid w:val="005C1454"/>
    <w:rsid w:val="005C1D63"/>
    <w:rsid w:val="005C261B"/>
    <w:rsid w:val="005C53C8"/>
    <w:rsid w:val="005C5F42"/>
    <w:rsid w:val="005C7033"/>
    <w:rsid w:val="005D0F0E"/>
    <w:rsid w:val="005D40BC"/>
    <w:rsid w:val="005D4376"/>
    <w:rsid w:val="005D53BE"/>
    <w:rsid w:val="005D6E8B"/>
    <w:rsid w:val="005D7046"/>
    <w:rsid w:val="005D7C60"/>
    <w:rsid w:val="005E094B"/>
    <w:rsid w:val="005E0C2D"/>
    <w:rsid w:val="005E315A"/>
    <w:rsid w:val="005E3ACB"/>
    <w:rsid w:val="005E50B4"/>
    <w:rsid w:val="005E5322"/>
    <w:rsid w:val="005E572F"/>
    <w:rsid w:val="005F1DDE"/>
    <w:rsid w:val="005F4507"/>
    <w:rsid w:val="005F71A3"/>
    <w:rsid w:val="006009F5"/>
    <w:rsid w:val="00601912"/>
    <w:rsid w:val="00603234"/>
    <w:rsid w:val="006059F4"/>
    <w:rsid w:val="006064AF"/>
    <w:rsid w:val="006069A7"/>
    <w:rsid w:val="00610227"/>
    <w:rsid w:val="00610D22"/>
    <w:rsid w:val="006116CD"/>
    <w:rsid w:val="00611797"/>
    <w:rsid w:val="00611B4A"/>
    <w:rsid w:val="00613D1F"/>
    <w:rsid w:val="00614A36"/>
    <w:rsid w:val="00614DCA"/>
    <w:rsid w:val="0061567B"/>
    <w:rsid w:val="00616791"/>
    <w:rsid w:val="00616C09"/>
    <w:rsid w:val="00620462"/>
    <w:rsid w:val="00621A54"/>
    <w:rsid w:val="006221E8"/>
    <w:rsid w:val="00623345"/>
    <w:rsid w:val="00625B97"/>
    <w:rsid w:val="006268F5"/>
    <w:rsid w:val="00626DC8"/>
    <w:rsid w:val="00626DE4"/>
    <w:rsid w:val="00626EF4"/>
    <w:rsid w:val="00630009"/>
    <w:rsid w:val="00630591"/>
    <w:rsid w:val="00633C9D"/>
    <w:rsid w:val="00634D56"/>
    <w:rsid w:val="00635905"/>
    <w:rsid w:val="006359F9"/>
    <w:rsid w:val="006369D4"/>
    <w:rsid w:val="00637230"/>
    <w:rsid w:val="00637F0A"/>
    <w:rsid w:val="006417F3"/>
    <w:rsid w:val="00641CEE"/>
    <w:rsid w:val="00641E85"/>
    <w:rsid w:val="00641FAA"/>
    <w:rsid w:val="00641FAD"/>
    <w:rsid w:val="00643F24"/>
    <w:rsid w:val="0064446C"/>
    <w:rsid w:val="00644F3A"/>
    <w:rsid w:val="00645182"/>
    <w:rsid w:val="0064558F"/>
    <w:rsid w:val="00645C7B"/>
    <w:rsid w:val="00645CF7"/>
    <w:rsid w:val="00645DDF"/>
    <w:rsid w:val="00646B9E"/>
    <w:rsid w:val="006518F4"/>
    <w:rsid w:val="006525EC"/>
    <w:rsid w:val="0065552E"/>
    <w:rsid w:val="00655696"/>
    <w:rsid w:val="00656AEA"/>
    <w:rsid w:val="0065777E"/>
    <w:rsid w:val="00661139"/>
    <w:rsid w:val="006612AA"/>
    <w:rsid w:val="00661631"/>
    <w:rsid w:val="00661EB0"/>
    <w:rsid w:val="006655B3"/>
    <w:rsid w:val="00665746"/>
    <w:rsid w:val="00666D24"/>
    <w:rsid w:val="006706D3"/>
    <w:rsid w:val="0067157D"/>
    <w:rsid w:val="00671CC2"/>
    <w:rsid w:val="00672298"/>
    <w:rsid w:val="00672910"/>
    <w:rsid w:val="00675607"/>
    <w:rsid w:val="006758DE"/>
    <w:rsid w:val="00676BEB"/>
    <w:rsid w:val="00676EAA"/>
    <w:rsid w:val="00677FC5"/>
    <w:rsid w:val="0068057A"/>
    <w:rsid w:val="00681500"/>
    <w:rsid w:val="0068205F"/>
    <w:rsid w:val="006827AB"/>
    <w:rsid w:val="006828E9"/>
    <w:rsid w:val="006830D6"/>
    <w:rsid w:val="006838E1"/>
    <w:rsid w:val="00683C49"/>
    <w:rsid w:val="00684A43"/>
    <w:rsid w:val="00684CE6"/>
    <w:rsid w:val="00684F37"/>
    <w:rsid w:val="00685094"/>
    <w:rsid w:val="00686E46"/>
    <w:rsid w:val="0068738A"/>
    <w:rsid w:val="0069099E"/>
    <w:rsid w:val="00692EA0"/>
    <w:rsid w:val="006936EE"/>
    <w:rsid w:val="0069525A"/>
    <w:rsid w:val="00695522"/>
    <w:rsid w:val="006958FD"/>
    <w:rsid w:val="00696621"/>
    <w:rsid w:val="0069680C"/>
    <w:rsid w:val="00696848"/>
    <w:rsid w:val="006A048D"/>
    <w:rsid w:val="006A16CE"/>
    <w:rsid w:val="006A275C"/>
    <w:rsid w:val="006A2BDC"/>
    <w:rsid w:val="006A2F57"/>
    <w:rsid w:val="006A3154"/>
    <w:rsid w:val="006A3613"/>
    <w:rsid w:val="006A425B"/>
    <w:rsid w:val="006A5FAA"/>
    <w:rsid w:val="006A60DA"/>
    <w:rsid w:val="006A794B"/>
    <w:rsid w:val="006B1031"/>
    <w:rsid w:val="006B2F49"/>
    <w:rsid w:val="006B4461"/>
    <w:rsid w:val="006B52F0"/>
    <w:rsid w:val="006B588A"/>
    <w:rsid w:val="006B5EA9"/>
    <w:rsid w:val="006B64F8"/>
    <w:rsid w:val="006B669A"/>
    <w:rsid w:val="006C0D23"/>
    <w:rsid w:val="006C21DF"/>
    <w:rsid w:val="006C3114"/>
    <w:rsid w:val="006C38F0"/>
    <w:rsid w:val="006C5320"/>
    <w:rsid w:val="006C5568"/>
    <w:rsid w:val="006C6091"/>
    <w:rsid w:val="006C736F"/>
    <w:rsid w:val="006D12E7"/>
    <w:rsid w:val="006D19D5"/>
    <w:rsid w:val="006D2E91"/>
    <w:rsid w:val="006D3068"/>
    <w:rsid w:val="006D358C"/>
    <w:rsid w:val="006D4435"/>
    <w:rsid w:val="006D4E06"/>
    <w:rsid w:val="006D5D4C"/>
    <w:rsid w:val="006D783D"/>
    <w:rsid w:val="006E1FBF"/>
    <w:rsid w:val="006E25C6"/>
    <w:rsid w:val="006E2BA0"/>
    <w:rsid w:val="006E4D74"/>
    <w:rsid w:val="006E5061"/>
    <w:rsid w:val="006E5762"/>
    <w:rsid w:val="006F063F"/>
    <w:rsid w:val="006F12C0"/>
    <w:rsid w:val="006F14BF"/>
    <w:rsid w:val="006F2BDD"/>
    <w:rsid w:val="006F31EE"/>
    <w:rsid w:val="006F378A"/>
    <w:rsid w:val="006F4012"/>
    <w:rsid w:val="006F4E65"/>
    <w:rsid w:val="006F53EB"/>
    <w:rsid w:val="006F59D6"/>
    <w:rsid w:val="006F5B8E"/>
    <w:rsid w:val="006F709B"/>
    <w:rsid w:val="006F760B"/>
    <w:rsid w:val="006F772D"/>
    <w:rsid w:val="007003EC"/>
    <w:rsid w:val="00701287"/>
    <w:rsid w:val="007012DD"/>
    <w:rsid w:val="007012F6"/>
    <w:rsid w:val="00701DD7"/>
    <w:rsid w:val="00703A6C"/>
    <w:rsid w:val="0070518D"/>
    <w:rsid w:val="00705429"/>
    <w:rsid w:val="00705DCF"/>
    <w:rsid w:val="007060E4"/>
    <w:rsid w:val="007104CE"/>
    <w:rsid w:val="00710722"/>
    <w:rsid w:val="00710C37"/>
    <w:rsid w:val="00710C67"/>
    <w:rsid w:val="00711E0E"/>
    <w:rsid w:val="00713779"/>
    <w:rsid w:val="00715733"/>
    <w:rsid w:val="00715ED3"/>
    <w:rsid w:val="00716395"/>
    <w:rsid w:val="007169E9"/>
    <w:rsid w:val="00716EE3"/>
    <w:rsid w:val="0071771D"/>
    <w:rsid w:val="00721192"/>
    <w:rsid w:val="0072212F"/>
    <w:rsid w:val="00723D13"/>
    <w:rsid w:val="00724C1B"/>
    <w:rsid w:val="00724DFC"/>
    <w:rsid w:val="00725EB9"/>
    <w:rsid w:val="00727A36"/>
    <w:rsid w:val="00730700"/>
    <w:rsid w:val="00731322"/>
    <w:rsid w:val="00731B9E"/>
    <w:rsid w:val="00732121"/>
    <w:rsid w:val="00733115"/>
    <w:rsid w:val="0073334F"/>
    <w:rsid w:val="00733E49"/>
    <w:rsid w:val="00733EB8"/>
    <w:rsid w:val="0073673D"/>
    <w:rsid w:val="00737466"/>
    <w:rsid w:val="007377B2"/>
    <w:rsid w:val="007404D0"/>
    <w:rsid w:val="00742242"/>
    <w:rsid w:val="00742AF9"/>
    <w:rsid w:val="00744533"/>
    <w:rsid w:val="007450C8"/>
    <w:rsid w:val="00750578"/>
    <w:rsid w:val="007533B0"/>
    <w:rsid w:val="00754C71"/>
    <w:rsid w:val="0075528A"/>
    <w:rsid w:val="00755D4A"/>
    <w:rsid w:val="00756117"/>
    <w:rsid w:val="007603E0"/>
    <w:rsid w:val="00760A96"/>
    <w:rsid w:val="0076144E"/>
    <w:rsid w:val="00762C53"/>
    <w:rsid w:val="00762E00"/>
    <w:rsid w:val="007631FC"/>
    <w:rsid w:val="007639B7"/>
    <w:rsid w:val="007647FC"/>
    <w:rsid w:val="00764D2B"/>
    <w:rsid w:val="00765C4A"/>
    <w:rsid w:val="00767D30"/>
    <w:rsid w:val="00771283"/>
    <w:rsid w:val="0077165D"/>
    <w:rsid w:val="00771DBC"/>
    <w:rsid w:val="00772465"/>
    <w:rsid w:val="0077336A"/>
    <w:rsid w:val="00774701"/>
    <w:rsid w:val="00780081"/>
    <w:rsid w:val="00780472"/>
    <w:rsid w:val="007813E3"/>
    <w:rsid w:val="00781622"/>
    <w:rsid w:val="00782C5B"/>
    <w:rsid w:val="00782ECD"/>
    <w:rsid w:val="00782F6D"/>
    <w:rsid w:val="007834FA"/>
    <w:rsid w:val="00783670"/>
    <w:rsid w:val="00783B9D"/>
    <w:rsid w:val="007870DF"/>
    <w:rsid w:val="007875B1"/>
    <w:rsid w:val="007879D0"/>
    <w:rsid w:val="0079029F"/>
    <w:rsid w:val="00790E1B"/>
    <w:rsid w:val="007928A7"/>
    <w:rsid w:val="00793973"/>
    <w:rsid w:val="00795AD7"/>
    <w:rsid w:val="00795DB3"/>
    <w:rsid w:val="00796797"/>
    <w:rsid w:val="00797912"/>
    <w:rsid w:val="007A1593"/>
    <w:rsid w:val="007A28A4"/>
    <w:rsid w:val="007A3948"/>
    <w:rsid w:val="007A6023"/>
    <w:rsid w:val="007A6D19"/>
    <w:rsid w:val="007B1A0B"/>
    <w:rsid w:val="007B2617"/>
    <w:rsid w:val="007B4795"/>
    <w:rsid w:val="007B4C03"/>
    <w:rsid w:val="007B5E7B"/>
    <w:rsid w:val="007B7673"/>
    <w:rsid w:val="007B796A"/>
    <w:rsid w:val="007C2721"/>
    <w:rsid w:val="007C2F80"/>
    <w:rsid w:val="007C34DC"/>
    <w:rsid w:val="007C4AF0"/>
    <w:rsid w:val="007C67FE"/>
    <w:rsid w:val="007C7238"/>
    <w:rsid w:val="007C72E2"/>
    <w:rsid w:val="007C7BA4"/>
    <w:rsid w:val="007D019F"/>
    <w:rsid w:val="007D0C94"/>
    <w:rsid w:val="007D34E7"/>
    <w:rsid w:val="007D3A24"/>
    <w:rsid w:val="007D3A69"/>
    <w:rsid w:val="007D4C02"/>
    <w:rsid w:val="007D6887"/>
    <w:rsid w:val="007D6DCF"/>
    <w:rsid w:val="007D6F49"/>
    <w:rsid w:val="007D7CA5"/>
    <w:rsid w:val="007D7D93"/>
    <w:rsid w:val="007E0272"/>
    <w:rsid w:val="007E04C4"/>
    <w:rsid w:val="007E1671"/>
    <w:rsid w:val="007E2A8B"/>
    <w:rsid w:val="007E2E4C"/>
    <w:rsid w:val="007E41FD"/>
    <w:rsid w:val="007E4D21"/>
    <w:rsid w:val="007E540E"/>
    <w:rsid w:val="007E5C41"/>
    <w:rsid w:val="007E6137"/>
    <w:rsid w:val="007E6ADB"/>
    <w:rsid w:val="007F080F"/>
    <w:rsid w:val="007F0BA0"/>
    <w:rsid w:val="007F25EE"/>
    <w:rsid w:val="007F51BB"/>
    <w:rsid w:val="007F6798"/>
    <w:rsid w:val="007F6B2A"/>
    <w:rsid w:val="007F6CB3"/>
    <w:rsid w:val="007F73BE"/>
    <w:rsid w:val="00800072"/>
    <w:rsid w:val="00800A14"/>
    <w:rsid w:val="00803B6A"/>
    <w:rsid w:val="00803D4E"/>
    <w:rsid w:val="00804229"/>
    <w:rsid w:val="00810C90"/>
    <w:rsid w:val="00810DFC"/>
    <w:rsid w:val="00811721"/>
    <w:rsid w:val="0081231A"/>
    <w:rsid w:val="008127E2"/>
    <w:rsid w:val="00812C20"/>
    <w:rsid w:val="008136C7"/>
    <w:rsid w:val="0081402A"/>
    <w:rsid w:val="008144FA"/>
    <w:rsid w:val="0081681B"/>
    <w:rsid w:val="00816935"/>
    <w:rsid w:val="00823382"/>
    <w:rsid w:val="0082340B"/>
    <w:rsid w:val="0082481F"/>
    <w:rsid w:val="00825342"/>
    <w:rsid w:val="0082560C"/>
    <w:rsid w:val="00825841"/>
    <w:rsid w:val="00825903"/>
    <w:rsid w:val="0082627A"/>
    <w:rsid w:val="00826308"/>
    <w:rsid w:val="00826A0C"/>
    <w:rsid w:val="00827387"/>
    <w:rsid w:val="008303A5"/>
    <w:rsid w:val="0083072F"/>
    <w:rsid w:val="00831420"/>
    <w:rsid w:val="00832557"/>
    <w:rsid w:val="00833500"/>
    <w:rsid w:val="00833D2A"/>
    <w:rsid w:val="0083609C"/>
    <w:rsid w:val="008367FE"/>
    <w:rsid w:val="008404F2"/>
    <w:rsid w:val="00840B8E"/>
    <w:rsid w:val="00840F15"/>
    <w:rsid w:val="00841B04"/>
    <w:rsid w:val="0084225F"/>
    <w:rsid w:val="00843552"/>
    <w:rsid w:val="00843CEC"/>
    <w:rsid w:val="008447E2"/>
    <w:rsid w:val="00845440"/>
    <w:rsid w:val="0084585F"/>
    <w:rsid w:val="00845DED"/>
    <w:rsid w:val="00845F92"/>
    <w:rsid w:val="008469FB"/>
    <w:rsid w:val="0084704A"/>
    <w:rsid w:val="00847AE6"/>
    <w:rsid w:val="0085375D"/>
    <w:rsid w:val="008538A3"/>
    <w:rsid w:val="008563F5"/>
    <w:rsid w:val="00856418"/>
    <w:rsid w:val="008571BF"/>
    <w:rsid w:val="00857CB3"/>
    <w:rsid w:val="00860798"/>
    <w:rsid w:val="008615D8"/>
    <w:rsid w:val="00861A5C"/>
    <w:rsid w:val="00861C38"/>
    <w:rsid w:val="008627F9"/>
    <w:rsid w:val="00863792"/>
    <w:rsid w:val="00863834"/>
    <w:rsid w:val="008641D9"/>
    <w:rsid w:val="00864B50"/>
    <w:rsid w:val="00864C7F"/>
    <w:rsid w:val="0086696D"/>
    <w:rsid w:val="00867176"/>
    <w:rsid w:val="0087061F"/>
    <w:rsid w:val="008706E7"/>
    <w:rsid w:val="00870B51"/>
    <w:rsid w:val="008712DF"/>
    <w:rsid w:val="008716E5"/>
    <w:rsid w:val="008717C5"/>
    <w:rsid w:val="0087199D"/>
    <w:rsid w:val="00873A1D"/>
    <w:rsid w:val="00873BA3"/>
    <w:rsid w:val="00873DE6"/>
    <w:rsid w:val="00875398"/>
    <w:rsid w:val="00875F66"/>
    <w:rsid w:val="008766CE"/>
    <w:rsid w:val="00877252"/>
    <w:rsid w:val="008775C4"/>
    <w:rsid w:val="008779CF"/>
    <w:rsid w:val="00882520"/>
    <w:rsid w:val="0088304E"/>
    <w:rsid w:val="00884B6E"/>
    <w:rsid w:val="0088647A"/>
    <w:rsid w:val="00891030"/>
    <w:rsid w:val="00892832"/>
    <w:rsid w:val="008931BC"/>
    <w:rsid w:val="00894BDB"/>
    <w:rsid w:val="00894DD8"/>
    <w:rsid w:val="0089548B"/>
    <w:rsid w:val="008963D5"/>
    <w:rsid w:val="00896D77"/>
    <w:rsid w:val="008974F9"/>
    <w:rsid w:val="008A0E93"/>
    <w:rsid w:val="008A11AF"/>
    <w:rsid w:val="008A218E"/>
    <w:rsid w:val="008A25A1"/>
    <w:rsid w:val="008A2B1B"/>
    <w:rsid w:val="008A2D6B"/>
    <w:rsid w:val="008A32CD"/>
    <w:rsid w:val="008A531F"/>
    <w:rsid w:val="008A55EB"/>
    <w:rsid w:val="008A5A80"/>
    <w:rsid w:val="008A67D5"/>
    <w:rsid w:val="008A6ABB"/>
    <w:rsid w:val="008B0154"/>
    <w:rsid w:val="008B0262"/>
    <w:rsid w:val="008B1573"/>
    <w:rsid w:val="008B1CA9"/>
    <w:rsid w:val="008B20F6"/>
    <w:rsid w:val="008B2962"/>
    <w:rsid w:val="008B339B"/>
    <w:rsid w:val="008B3BCE"/>
    <w:rsid w:val="008B781A"/>
    <w:rsid w:val="008B7CA9"/>
    <w:rsid w:val="008C04F5"/>
    <w:rsid w:val="008C23EE"/>
    <w:rsid w:val="008C25CB"/>
    <w:rsid w:val="008C2B6E"/>
    <w:rsid w:val="008C509D"/>
    <w:rsid w:val="008C662B"/>
    <w:rsid w:val="008C725F"/>
    <w:rsid w:val="008C7403"/>
    <w:rsid w:val="008C75EF"/>
    <w:rsid w:val="008D1A75"/>
    <w:rsid w:val="008D1B0D"/>
    <w:rsid w:val="008D2138"/>
    <w:rsid w:val="008D3AF5"/>
    <w:rsid w:val="008D473D"/>
    <w:rsid w:val="008D5290"/>
    <w:rsid w:val="008D57AE"/>
    <w:rsid w:val="008D6D1A"/>
    <w:rsid w:val="008D7E27"/>
    <w:rsid w:val="008E023C"/>
    <w:rsid w:val="008E0901"/>
    <w:rsid w:val="008E33AF"/>
    <w:rsid w:val="008E3B2D"/>
    <w:rsid w:val="008E4289"/>
    <w:rsid w:val="008E4537"/>
    <w:rsid w:val="008E6834"/>
    <w:rsid w:val="008E68BE"/>
    <w:rsid w:val="008F1003"/>
    <w:rsid w:val="008F13B5"/>
    <w:rsid w:val="008F24F8"/>
    <w:rsid w:val="008F2CA8"/>
    <w:rsid w:val="008F393B"/>
    <w:rsid w:val="008F3F2A"/>
    <w:rsid w:val="008F4201"/>
    <w:rsid w:val="008F615D"/>
    <w:rsid w:val="008F63DC"/>
    <w:rsid w:val="008F7DCB"/>
    <w:rsid w:val="009007BE"/>
    <w:rsid w:val="00901951"/>
    <w:rsid w:val="00901DE6"/>
    <w:rsid w:val="009020BA"/>
    <w:rsid w:val="0090498B"/>
    <w:rsid w:val="009049BC"/>
    <w:rsid w:val="00904EB8"/>
    <w:rsid w:val="00906036"/>
    <w:rsid w:val="00907527"/>
    <w:rsid w:val="00907EFE"/>
    <w:rsid w:val="00912D95"/>
    <w:rsid w:val="00913B4C"/>
    <w:rsid w:val="009147EA"/>
    <w:rsid w:val="0091604A"/>
    <w:rsid w:val="009228F7"/>
    <w:rsid w:val="0092430B"/>
    <w:rsid w:val="009245F7"/>
    <w:rsid w:val="009264FD"/>
    <w:rsid w:val="00926AD9"/>
    <w:rsid w:val="00927390"/>
    <w:rsid w:val="00931479"/>
    <w:rsid w:val="00933BE0"/>
    <w:rsid w:val="00934A0A"/>
    <w:rsid w:val="00934ACA"/>
    <w:rsid w:val="0093670E"/>
    <w:rsid w:val="00937844"/>
    <w:rsid w:val="0094005B"/>
    <w:rsid w:val="0094072C"/>
    <w:rsid w:val="00940D57"/>
    <w:rsid w:val="00940E00"/>
    <w:rsid w:val="009411CE"/>
    <w:rsid w:val="00941453"/>
    <w:rsid w:val="00942E7D"/>
    <w:rsid w:val="00943322"/>
    <w:rsid w:val="00943423"/>
    <w:rsid w:val="009438F4"/>
    <w:rsid w:val="00944CF1"/>
    <w:rsid w:val="00944E20"/>
    <w:rsid w:val="009472B3"/>
    <w:rsid w:val="0094777D"/>
    <w:rsid w:val="00947B66"/>
    <w:rsid w:val="00950106"/>
    <w:rsid w:val="00950E52"/>
    <w:rsid w:val="009522EE"/>
    <w:rsid w:val="00952D58"/>
    <w:rsid w:val="00953B79"/>
    <w:rsid w:val="00956135"/>
    <w:rsid w:val="009569E7"/>
    <w:rsid w:val="00956F59"/>
    <w:rsid w:val="0096065B"/>
    <w:rsid w:val="00961B64"/>
    <w:rsid w:val="0096536D"/>
    <w:rsid w:val="00966EAF"/>
    <w:rsid w:val="00971DF8"/>
    <w:rsid w:val="00972A60"/>
    <w:rsid w:val="00972C39"/>
    <w:rsid w:val="00972DB7"/>
    <w:rsid w:val="00975814"/>
    <w:rsid w:val="00975951"/>
    <w:rsid w:val="00977090"/>
    <w:rsid w:val="00977272"/>
    <w:rsid w:val="009775E2"/>
    <w:rsid w:val="00980E90"/>
    <w:rsid w:val="0098128C"/>
    <w:rsid w:val="00982309"/>
    <w:rsid w:val="00982A1F"/>
    <w:rsid w:val="00982D55"/>
    <w:rsid w:val="00983CF9"/>
    <w:rsid w:val="0098515A"/>
    <w:rsid w:val="00985317"/>
    <w:rsid w:val="00990355"/>
    <w:rsid w:val="00991235"/>
    <w:rsid w:val="009916A2"/>
    <w:rsid w:val="00994B53"/>
    <w:rsid w:val="009961A8"/>
    <w:rsid w:val="00996C14"/>
    <w:rsid w:val="00996D8F"/>
    <w:rsid w:val="00996DAB"/>
    <w:rsid w:val="009974A8"/>
    <w:rsid w:val="009A4DE1"/>
    <w:rsid w:val="009A5276"/>
    <w:rsid w:val="009A55CC"/>
    <w:rsid w:val="009A6E07"/>
    <w:rsid w:val="009A6FE7"/>
    <w:rsid w:val="009B0096"/>
    <w:rsid w:val="009B0E1B"/>
    <w:rsid w:val="009B2EEC"/>
    <w:rsid w:val="009B3E7B"/>
    <w:rsid w:val="009B6D83"/>
    <w:rsid w:val="009B6ED8"/>
    <w:rsid w:val="009B7F1C"/>
    <w:rsid w:val="009C0518"/>
    <w:rsid w:val="009C0D70"/>
    <w:rsid w:val="009C1727"/>
    <w:rsid w:val="009C2442"/>
    <w:rsid w:val="009C2992"/>
    <w:rsid w:val="009C3FD1"/>
    <w:rsid w:val="009C4982"/>
    <w:rsid w:val="009C562D"/>
    <w:rsid w:val="009C56F7"/>
    <w:rsid w:val="009C625A"/>
    <w:rsid w:val="009D0B7B"/>
    <w:rsid w:val="009D0BD7"/>
    <w:rsid w:val="009D2972"/>
    <w:rsid w:val="009D3C5F"/>
    <w:rsid w:val="009D40CF"/>
    <w:rsid w:val="009D5CC6"/>
    <w:rsid w:val="009D6708"/>
    <w:rsid w:val="009D6BEB"/>
    <w:rsid w:val="009D7B75"/>
    <w:rsid w:val="009D7F6E"/>
    <w:rsid w:val="009E104D"/>
    <w:rsid w:val="009E1ED9"/>
    <w:rsid w:val="009E2DCC"/>
    <w:rsid w:val="009E30C4"/>
    <w:rsid w:val="009E3171"/>
    <w:rsid w:val="009E5477"/>
    <w:rsid w:val="009E65F7"/>
    <w:rsid w:val="009E6E02"/>
    <w:rsid w:val="009F0A3C"/>
    <w:rsid w:val="009F1082"/>
    <w:rsid w:val="009F2E74"/>
    <w:rsid w:val="009F2E83"/>
    <w:rsid w:val="009F3564"/>
    <w:rsid w:val="009F54B9"/>
    <w:rsid w:val="009F5EF8"/>
    <w:rsid w:val="009F69BE"/>
    <w:rsid w:val="009F6F25"/>
    <w:rsid w:val="009F6F54"/>
    <w:rsid w:val="009F7F74"/>
    <w:rsid w:val="00A00165"/>
    <w:rsid w:val="00A005CE"/>
    <w:rsid w:val="00A00751"/>
    <w:rsid w:val="00A01487"/>
    <w:rsid w:val="00A01B26"/>
    <w:rsid w:val="00A01F9E"/>
    <w:rsid w:val="00A03C7D"/>
    <w:rsid w:val="00A042EE"/>
    <w:rsid w:val="00A04614"/>
    <w:rsid w:val="00A0496E"/>
    <w:rsid w:val="00A061FB"/>
    <w:rsid w:val="00A06854"/>
    <w:rsid w:val="00A07389"/>
    <w:rsid w:val="00A1018C"/>
    <w:rsid w:val="00A114AD"/>
    <w:rsid w:val="00A12A41"/>
    <w:rsid w:val="00A13311"/>
    <w:rsid w:val="00A13F94"/>
    <w:rsid w:val="00A15D20"/>
    <w:rsid w:val="00A17D2C"/>
    <w:rsid w:val="00A20CAA"/>
    <w:rsid w:val="00A20E02"/>
    <w:rsid w:val="00A20F36"/>
    <w:rsid w:val="00A21F7F"/>
    <w:rsid w:val="00A22F46"/>
    <w:rsid w:val="00A23062"/>
    <w:rsid w:val="00A232E3"/>
    <w:rsid w:val="00A24B9D"/>
    <w:rsid w:val="00A25A83"/>
    <w:rsid w:val="00A26427"/>
    <w:rsid w:val="00A30131"/>
    <w:rsid w:val="00A303FD"/>
    <w:rsid w:val="00A30CAD"/>
    <w:rsid w:val="00A32478"/>
    <w:rsid w:val="00A327F2"/>
    <w:rsid w:val="00A32C18"/>
    <w:rsid w:val="00A33627"/>
    <w:rsid w:val="00A33755"/>
    <w:rsid w:val="00A33D75"/>
    <w:rsid w:val="00A3413F"/>
    <w:rsid w:val="00A344E1"/>
    <w:rsid w:val="00A352D7"/>
    <w:rsid w:val="00A36E83"/>
    <w:rsid w:val="00A37783"/>
    <w:rsid w:val="00A403E5"/>
    <w:rsid w:val="00A41EBE"/>
    <w:rsid w:val="00A42D45"/>
    <w:rsid w:val="00A43237"/>
    <w:rsid w:val="00A43ED3"/>
    <w:rsid w:val="00A45118"/>
    <w:rsid w:val="00A45C7E"/>
    <w:rsid w:val="00A4793C"/>
    <w:rsid w:val="00A501AD"/>
    <w:rsid w:val="00A51A1F"/>
    <w:rsid w:val="00A522BD"/>
    <w:rsid w:val="00A535C1"/>
    <w:rsid w:val="00A5369D"/>
    <w:rsid w:val="00A53771"/>
    <w:rsid w:val="00A54717"/>
    <w:rsid w:val="00A54811"/>
    <w:rsid w:val="00A54B8A"/>
    <w:rsid w:val="00A56338"/>
    <w:rsid w:val="00A57709"/>
    <w:rsid w:val="00A57D26"/>
    <w:rsid w:val="00A57EF0"/>
    <w:rsid w:val="00A62394"/>
    <w:rsid w:val="00A62DDD"/>
    <w:rsid w:val="00A66D3D"/>
    <w:rsid w:val="00A70892"/>
    <w:rsid w:val="00A71F40"/>
    <w:rsid w:val="00A721A0"/>
    <w:rsid w:val="00A72359"/>
    <w:rsid w:val="00A725D3"/>
    <w:rsid w:val="00A7276F"/>
    <w:rsid w:val="00A73690"/>
    <w:rsid w:val="00A73961"/>
    <w:rsid w:val="00A75800"/>
    <w:rsid w:val="00A768C0"/>
    <w:rsid w:val="00A76CE2"/>
    <w:rsid w:val="00A779C7"/>
    <w:rsid w:val="00A81B89"/>
    <w:rsid w:val="00A81C31"/>
    <w:rsid w:val="00A822D7"/>
    <w:rsid w:val="00A8236B"/>
    <w:rsid w:val="00A82BF4"/>
    <w:rsid w:val="00A84A42"/>
    <w:rsid w:val="00A84C6D"/>
    <w:rsid w:val="00A85096"/>
    <w:rsid w:val="00A85AD2"/>
    <w:rsid w:val="00A87242"/>
    <w:rsid w:val="00A87BD8"/>
    <w:rsid w:val="00A91CEF"/>
    <w:rsid w:val="00A932BE"/>
    <w:rsid w:val="00A94109"/>
    <w:rsid w:val="00A94976"/>
    <w:rsid w:val="00A956AE"/>
    <w:rsid w:val="00A96367"/>
    <w:rsid w:val="00A97314"/>
    <w:rsid w:val="00A97990"/>
    <w:rsid w:val="00AA0F49"/>
    <w:rsid w:val="00AA1510"/>
    <w:rsid w:val="00AA40E9"/>
    <w:rsid w:val="00AA43E7"/>
    <w:rsid w:val="00AA6656"/>
    <w:rsid w:val="00AA7DB8"/>
    <w:rsid w:val="00AB1347"/>
    <w:rsid w:val="00AB1FAB"/>
    <w:rsid w:val="00AB47AD"/>
    <w:rsid w:val="00AB54F8"/>
    <w:rsid w:val="00AB58AE"/>
    <w:rsid w:val="00AB5F89"/>
    <w:rsid w:val="00AB6815"/>
    <w:rsid w:val="00AB6825"/>
    <w:rsid w:val="00AB68A1"/>
    <w:rsid w:val="00AB6AEB"/>
    <w:rsid w:val="00AB6AF9"/>
    <w:rsid w:val="00AB6E41"/>
    <w:rsid w:val="00AB700A"/>
    <w:rsid w:val="00AB7D42"/>
    <w:rsid w:val="00AC07B3"/>
    <w:rsid w:val="00AC252D"/>
    <w:rsid w:val="00AC281C"/>
    <w:rsid w:val="00AC3B67"/>
    <w:rsid w:val="00AC4415"/>
    <w:rsid w:val="00AC497E"/>
    <w:rsid w:val="00AC664C"/>
    <w:rsid w:val="00AC67DA"/>
    <w:rsid w:val="00AC6E26"/>
    <w:rsid w:val="00AC6F6A"/>
    <w:rsid w:val="00AC7F6F"/>
    <w:rsid w:val="00AD030B"/>
    <w:rsid w:val="00AD0BDF"/>
    <w:rsid w:val="00AD1A40"/>
    <w:rsid w:val="00AD2CB4"/>
    <w:rsid w:val="00AD62DE"/>
    <w:rsid w:val="00AE174E"/>
    <w:rsid w:val="00AE2AF8"/>
    <w:rsid w:val="00AE33BF"/>
    <w:rsid w:val="00AE34BF"/>
    <w:rsid w:val="00AE4390"/>
    <w:rsid w:val="00AE5D97"/>
    <w:rsid w:val="00AE79DE"/>
    <w:rsid w:val="00AE7E4C"/>
    <w:rsid w:val="00AF2EEF"/>
    <w:rsid w:val="00AF30FF"/>
    <w:rsid w:val="00AF3276"/>
    <w:rsid w:val="00AF369E"/>
    <w:rsid w:val="00AF5CBC"/>
    <w:rsid w:val="00AF62D3"/>
    <w:rsid w:val="00B0057D"/>
    <w:rsid w:val="00B0158C"/>
    <w:rsid w:val="00B01770"/>
    <w:rsid w:val="00B018D6"/>
    <w:rsid w:val="00B02949"/>
    <w:rsid w:val="00B02D10"/>
    <w:rsid w:val="00B0353E"/>
    <w:rsid w:val="00B039ED"/>
    <w:rsid w:val="00B03B8B"/>
    <w:rsid w:val="00B03F09"/>
    <w:rsid w:val="00B0570D"/>
    <w:rsid w:val="00B06453"/>
    <w:rsid w:val="00B064B3"/>
    <w:rsid w:val="00B06900"/>
    <w:rsid w:val="00B07353"/>
    <w:rsid w:val="00B07B6E"/>
    <w:rsid w:val="00B07DEC"/>
    <w:rsid w:val="00B1005C"/>
    <w:rsid w:val="00B10104"/>
    <w:rsid w:val="00B1037C"/>
    <w:rsid w:val="00B10380"/>
    <w:rsid w:val="00B10407"/>
    <w:rsid w:val="00B109E4"/>
    <w:rsid w:val="00B11E1C"/>
    <w:rsid w:val="00B142BB"/>
    <w:rsid w:val="00B14761"/>
    <w:rsid w:val="00B14E0E"/>
    <w:rsid w:val="00B15272"/>
    <w:rsid w:val="00B15FCA"/>
    <w:rsid w:val="00B1702E"/>
    <w:rsid w:val="00B216B6"/>
    <w:rsid w:val="00B21CC8"/>
    <w:rsid w:val="00B23696"/>
    <w:rsid w:val="00B24817"/>
    <w:rsid w:val="00B24C9D"/>
    <w:rsid w:val="00B25747"/>
    <w:rsid w:val="00B26661"/>
    <w:rsid w:val="00B26D3D"/>
    <w:rsid w:val="00B30812"/>
    <w:rsid w:val="00B30D7D"/>
    <w:rsid w:val="00B31091"/>
    <w:rsid w:val="00B31300"/>
    <w:rsid w:val="00B313E1"/>
    <w:rsid w:val="00B31BF8"/>
    <w:rsid w:val="00B31EA2"/>
    <w:rsid w:val="00B31FB4"/>
    <w:rsid w:val="00B332C0"/>
    <w:rsid w:val="00B359D4"/>
    <w:rsid w:val="00B36603"/>
    <w:rsid w:val="00B36F74"/>
    <w:rsid w:val="00B37965"/>
    <w:rsid w:val="00B42FC0"/>
    <w:rsid w:val="00B44657"/>
    <w:rsid w:val="00B454F5"/>
    <w:rsid w:val="00B51840"/>
    <w:rsid w:val="00B5191A"/>
    <w:rsid w:val="00B52952"/>
    <w:rsid w:val="00B53CB5"/>
    <w:rsid w:val="00B54AB9"/>
    <w:rsid w:val="00B570EE"/>
    <w:rsid w:val="00B57803"/>
    <w:rsid w:val="00B60955"/>
    <w:rsid w:val="00B61025"/>
    <w:rsid w:val="00B612E2"/>
    <w:rsid w:val="00B6135D"/>
    <w:rsid w:val="00B62289"/>
    <w:rsid w:val="00B6230A"/>
    <w:rsid w:val="00B62B4A"/>
    <w:rsid w:val="00B63454"/>
    <w:rsid w:val="00B6583F"/>
    <w:rsid w:val="00B67D5E"/>
    <w:rsid w:val="00B67FF6"/>
    <w:rsid w:val="00B70B39"/>
    <w:rsid w:val="00B70F90"/>
    <w:rsid w:val="00B725D5"/>
    <w:rsid w:val="00B72621"/>
    <w:rsid w:val="00B73372"/>
    <w:rsid w:val="00B738D3"/>
    <w:rsid w:val="00B7398B"/>
    <w:rsid w:val="00B750E6"/>
    <w:rsid w:val="00B758E6"/>
    <w:rsid w:val="00B761F3"/>
    <w:rsid w:val="00B77316"/>
    <w:rsid w:val="00B80A6D"/>
    <w:rsid w:val="00B82035"/>
    <w:rsid w:val="00B824B3"/>
    <w:rsid w:val="00B83A1A"/>
    <w:rsid w:val="00B85E7E"/>
    <w:rsid w:val="00B86875"/>
    <w:rsid w:val="00B875C8"/>
    <w:rsid w:val="00B876DB"/>
    <w:rsid w:val="00B9039B"/>
    <w:rsid w:val="00B91A2A"/>
    <w:rsid w:val="00B9282D"/>
    <w:rsid w:val="00B929AF"/>
    <w:rsid w:val="00B92A87"/>
    <w:rsid w:val="00B932DD"/>
    <w:rsid w:val="00B938B0"/>
    <w:rsid w:val="00B945AF"/>
    <w:rsid w:val="00B946E1"/>
    <w:rsid w:val="00B95956"/>
    <w:rsid w:val="00B95BE6"/>
    <w:rsid w:val="00B96256"/>
    <w:rsid w:val="00B97CF1"/>
    <w:rsid w:val="00BB07ED"/>
    <w:rsid w:val="00BB2D4C"/>
    <w:rsid w:val="00BB55A8"/>
    <w:rsid w:val="00BB5789"/>
    <w:rsid w:val="00BB5AE5"/>
    <w:rsid w:val="00BB5BD3"/>
    <w:rsid w:val="00BB5DC8"/>
    <w:rsid w:val="00BB69A0"/>
    <w:rsid w:val="00BB7D09"/>
    <w:rsid w:val="00BC0365"/>
    <w:rsid w:val="00BC246B"/>
    <w:rsid w:val="00BC2A3D"/>
    <w:rsid w:val="00BC40C3"/>
    <w:rsid w:val="00BC4D17"/>
    <w:rsid w:val="00BC5D3C"/>
    <w:rsid w:val="00BC5F02"/>
    <w:rsid w:val="00BC6C94"/>
    <w:rsid w:val="00BC6FED"/>
    <w:rsid w:val="00BC7631"/>
    <w:rsid w:val="00BC79CB"/>
    <w:rsid w:val="00BC7A06"/>
    <w:rsid w:val="00BD0C2A"/>
    <w:rsid w:val="00BD113E"/>
    <w:rsid w:val="00BD1338"/>
    <w:rsid w:val="00BD18C4"/>
    <w:rsid w:val="00BD2600"/>
    <w:rsid w:val="00BD552A"/>
    <w:rsid w:val="00BD6ED3"/>
    <w:rsid w:val="00BD7D78"/>
    <w:rsid w:val="00BE1F9D"/>
    <w:rsid w:val="00BE30E5"/>
    <w:rsid w:val="00BE33F3"/>
    <w:rsid w:val="00BE3A41"/>
    <w:rsid w:val="00BE3F39"/>
    <w:rsid w:val="00BE4836"/>
    <w:rsid w:val="00BE501B"/>
    <w:rsid w:val="00BE52D9"/>
    <w:rsid w:val="00BE579D"/>
    <w:rsid w:val="00BE64D0"/>
    <w:rsid w:val="00BE68A9"/>
    <w:rsid w:val="00BE6C79"/>
    <w:rsid w:val="00BF1BBD"/>
    <w:rsid w:val="00BF35A5"/>
    <w:rsid w:val="00BF35AD"/>
    <w:rsid w:val="00BF3E10"/>
    <w:rsid w:val="00BF4095"/>
    <w:rsid w:val="00BF44A7"/>
    <w:rsid w:val="00BF5398"/>
    <w:rsid w:val="00BF5B69"/>
    <w:rsid w:val="00BF5C7C"/>
    <w:rsid w:val="00BF7AAD"/>
    <w:rsid w:val="00C00220"/>
    <w:rsid w:val="00C03911"/>
    <w:rsid w:val="00C0477E"/>
    <w:rsid w:val="00C0601B"/>
    <w:rsid w:val="00C06894"/>
    <w:rsid w:val="00C0777D"/>
    <w:rsid w:val="00C07D38"/>
    <w:rsid w:val="00C1083E"/>
    <w:rsid w:val="00C11368"/>
    <w:rsid w:val="00C11412"/>
    <w:rsid w:val="00C1160A"/>
    <w:rsid w:val="00C11C76"/>
    <w:rsid w:val="00C12F52"/>
    <w:rsid w:val="00C145CE"/>
    <w:rsid w:val="00C14BA7"/>
    <w:rsid w:val="00C162CC"/>
    <w:rsid w:val="00C166D8"/>
    <w:rsid w:val="00C2016A"/>
    <w:rsid w:val="00C20283"/>
    <w:rsid w:val="00C222B4"/>
    <w:rsid w:val="00C22D08"/>
    <w:rsid w:val="00C23222"/>
    <w:rsid w:val="00C27006"/>
    <w:rsid w:val="00C27FEE"/>
    <w:rsid w:val="00C301EB"/>
    <w:rsid w:val="00C311B7"/>
    <w:rsid w:val="00C348B4"/>
    <w:rsid w:val="00C36D4E"/>
    <w:rsid w:val="00C374AE"/>
    <w:rsid w:val="00C4024F"/>
    <w:rsid w:val="00C40B2C"/>
    <w:rsid w:val="00C40E23"/>
    <w:rsid w:val="00C43719"/>
    <w:rsid w:val="00C4411F"/>
    <w:rsid w:val="00C44AAD"/>
    <w:rsid w:val="00C45292"/>
    <w:rsid w:val="00C47369"/>
    <w:rsid w:val="00C476AE"/>
    <w:rsid w:val="00C50502"/>
    <w:rsid w:val="00C510E7"/>
    <w:rsid w:val="00C51DB8"/>
    <w:rsid w:val="00C51DCA"/>
    <w:rsid w:val="00C51ED7"/>
    <w:rsid w:val="00C53B79"/>
    <w:rsid w:val="00C54096"/>
    <w:rsid w:val="00C558B3"/>
    <w:rsid w:val="00C571E7"/>
    <w:rsid w:val="00C60C5B"/>
    <w:rsid w:val="00C611C6"/>
    <w:rsid w:val="00C61A8B"/>
    <w:rsid w:val="00C61D8C"/>
    <w:rsid w:val="00C61FA1"/>
    <w:rsid w:val="00C62976"/>
    <w:rsid w:val="00C633C7"/>
    <w:rsid w:val="00C63A98"/>
    <w:rsid w:val="00C63B33"/>
    <w:rsid w:val="00C65BDE"/>
    <w:rsid w:val="00C65CF9"/>
    <w:rsid w:val="00C66808"/>
    <w:rsid w:val="00C70FE9"/>
    <w:rsid w:val="00C71139"/>
    <w:rsid w:val="00C71340"/>
    <w:rsid w:val="00C714D4"/>
    <w:rsid w:val="00C71ADE"/>
    <w:rsid w:val="00C72501"/>
    <w:rsid w:val="00C72626"/>
    <w:rsid w:val="00C74983"/>
    <w:rsid w:val="00C754BC"/>
    <w:rsid w:val="00C7652E"/>
    <w:rsid w:val="00C76E3D"/>
    <w:rsid w:val="00C76F48"/>
    <w:rsid w:val="00C815A5"/>
    <w:rsid w:val="00C8252C"/>
    <w:rsid w:val="00C83FA4"/>
    <w:rsid w:val="00C8617C"/>
    <w:rsid w:val="00C86B7C"/>
    <w:rsid w:val="00C86E68"/>
    <w:rsid w:val="00C87129"/>
    <w:rsid w:val="00C87DE0"/>
    <w:rsid w:val="00C9135A"/>
    <w:rsid w:val="00C91421"/>
    <w:rsid w:val="00C9484F"/>
    <w:rsid w:val="00C951CA"/>
    <w:rsid w:val="00C953D5"/>
    <w:rsid w:val="00C96083"/>
    <w:rsid w:val="00CA1690"/>
    <w:rsid w:val="00CA1F9C"/>
    <w:rsid w:val="00CA2CE2"/>
    <w:rsid w:val="00CA2F56"/>
    <w:rsid w:val="00CA3188"/>
    <w:rsid w:val="00CA4BA0"/>
    <w:rsid w:val="00CA6CDB"/>
    <w:rsid w:val="00CA7702"/>
    <w:rsid w:val="00CA7898"/>
    <w:rsid w:val="00CB12D8"/>
    <w:rsid w:val="00CB1731"/>
    <w:rsid w:val="00CB1E48"/>
    <w:rsid w:val="00CB21D0"/>
    <w:rsid w:val="00CB37CF"/>
    <w:rsid w:val="00CB50DF"/>
    <w:rsid w:val="00CB729D"/>
    <w:rsid w:val="00CB7D68"/>
    <w:rsid w:val="00CC05EA"/>
    <w:rsid w:val="00CC2413"/>
    <w:rsid w:val="00CC2433"/>
    <w:rsid w:val="00CC2EA8"/>
    <w:rsid w:val="00CC37E7"/>
    <w:rsid w:val="00CC441D"/>
    <w:rsid w:val="00CC4F33"/>
    <w:rsid w:val="00CC60B5"/>
    <w:rsid w:val="00CD092A"/>
    <w:rsid w:val="00CD0FDA"/>
    <w:rsid w:val="00CD1305"/>
    <w:rsid w:val="00CD1E9D"/>
    <w:rsid w:val="00CD246D"/>
    <w:rsid w:val="00CD38DD"/>
    <w:rsid w:val="00CD4109"/>
    <w:rsid w:val="00CD431D"/>
    <w:rsid w:val="00CD496E"/>
    <w:rsid w:val="00CD4F0E"/>
    <w:rsid w:val="00CE0D6E"/>
    <w:rsid w:val="00CE1DC6"/>
    <w:rsid w:val="00CE216A"/>
    <w:rsid w:val="00CE2AD2"/>
    <w:rsid w:val="00CE2ED0"/>
    <w:rsid w:val="00CE317E"/>
    <w:rsid w:val="00CE538D"/>
    <w:rsid w:val="00CE68EE"/>
    <w:rsid w:val="00CF0037"/>
    <w:rsid w:val="00CF1952"/>
    <w:rsid w:val="00CF2542"/>
    <w:rsid w:val="00CF3974"/>
    <w:rsid w:val="00CF48FE"/>
    <w:rsid w:val="00CF5B15"/>
    <w:rsid w:val="00CF6998"/>
    <w:rsid w:val="00CF7164"/>
    <w:rsid w:val="00D00A98"/>
    <w:rsid w:val="00D0251E"/>
    <w:rsid w:val="00D0428B"/>
    <w:rsid w:val="00D04BC1"/>
    <w:rsid w:val="00D057E0"/>
    <w:rsid w:val="00D05A5F"/>
    <w:rsid w:val="00D06144"/>
    <w:rsid w:val="00D06257"/>
    <w:rsid w:val="00D065A3"/>
    <w:rsid w:val="00D06F36"/>
    <w:rsid w:val="00D0772D"/>
    <w:rsid w:val="00D10415"/>
    <w:rsid w:val="00D112E0"/>
    <w:rsid w:val="00D12692"/>
    <w:rsid w:val="00D128CA"/>
    <w:rsid w:val="00D14CF6"/>
    <w:rsid w:val="00D1718C"/>
    <w:rsid w:val="00D17F8B"/>
    <w:rsid w:val="00D17F99"/>
    <w:rsid w:val="00D21113"/>
    <w:rsid w:val="00D2145F"/>
    <w:rsid w:val="00D217C2"/>
    <w:rsid w:val="00D22605"/>
    <w:rsid w:val="00D229CA"/>
    <w:rsid w:val="00D236C9"/>
    <w:rsid w:val="00D236FC"/>
    <w:rsid w:val="00D25002"/>
    <w:rsid w:val="00D256DD"/>
    <w:rsid w:val="00D25A0D"/>
    <w:rsid w:val="00D267B2"/>
    <w:rsid w:val="00D310AB"/>
    <w:rsid w:val="00D32689"/>
    <w:rsid w:val="00D327B2"/>
    <w:rsid w:val="00D32A6F"/>
    <w:rsid w:val="00D32F85"/>
    <w:rsid w:val="00D33AB5"/>
    <w:rsid w:val="00D34002"/>
    <w:rsid w:val="00D342CE"/>
    <w:rsid w:val="00D3475E"/>
    <w:rsid w:val="00D348E6"/>
    <w:rsid w:val="00D352FD"/>
    <w:rsid w:val="00D3656F"/>
    <w:rsid w:val="00D379C6"/>
    <w:rsid w:val="00D4047A"/>
    <w:rsid w:val="00D40948"/>
    <w:rsid w:val="00D40A8B"/>
    <w:rsid w:val="00D41247"/>
    <w:rsid w:val="00D418E3"/>
    <w:rsid w:val="00D4356B"/>
    <w:rsid w:val="00D43A80"/>
    <w:rsid w:val="00D43B4C"/>
    <w:rsid w:val="00D43C08"/>
    <w:rsid w:val="00D43DA6"/>
    <w:rsid w:val="00D43F2E"/>
    <w:rsid w:val="00D44752"/>
    <w:rsid w:val="00D46615"/>
    <w:rsid w:val="00D46DBF"/>
    <w:rsid w:val="00D474E5"/>
    <w:rsid w:val="00D500DC"/>
    <w:rsid w:val="00D52FF6"/>
    <w:rsid w:val="00D55508"/>
    <w:rsid w:val="00D55D49"/>
    <w:rsid w:val="00D5661A"/>
    <w:rsid w:val="00D571B2"/>
    <w:rsid w:val="00D57617"/>
    <w:rsid w:val="00D607F8"/>
    <w:rsid w:val="00D60AAB"/>
    <w:rsid w:val="00D60B05"/>
    <w:rsid w:val="00D63152"/>
    <w:rsid w:val="00D637EB"/>
    <w:rsid w:val="00D63A39"/>
    <w:rsid w:val="00D65569"/>
    <w:rsid w:val="00D6564C"/>
    <w:rsid w:val="00D6645D"/>
    <w:rsid w:val="00D678F1"/>
    <w:rsid w:val="00D71609"/>
    <w:rsid w:val="00D71731"/>
    <w:rsid w:val="00D7191D"/>
    <w:rsid w:val="00D71F7E"/>
    <w:rsid w:val="00D72938"/>
    <w:rsid w:val="00D72ADE"/>
    <w:rsid w:val="00D76747"/>
    <w:rsid w:val="00D769B4"/>
    <w:rsid w:val="00D7713B"/>
    <w:rsid w:val="00D80A7C"/>
    <w:rsid w:val="00D826F7"/>
    <w:rsid w:val="00D83B53"/>
    <w:rsid w:val="00D845FC"/>
    <w:rsid w:val="00D84F02"/>
    <w:rsid w:val="00D84FDE"/>
    <w:rsid w:val="00D85259"/>
    <w:rsid w:val="00D875C2"/>
    <w:rsid w:val="00D90F0B"/>
    <w:rsid w:val="00D92638"/>
    <w:rsid w:val="00D935F4"/>
    <w:rsid w:val="00D942C4"/>
    <w:rsid w:val="00D94B65"/>
    <w:rsid w:val="00D9501A"/>
    <w:rsid w:val="00D9701C"/>
    <w:rsid w:val="00D97D37"/>
    <w:rsid w:val="00DA08E0"/>
    <w:rsid w:val="00DA09A7"/>
    <w:rsid w:val="00DA125B"/>
    <w:rsid w:val="00DA14E2"/>
    <w:rsid w:val="00DA2E11"/>
    <w:rsid w:val="00DA3360"/>
    <w:rsid w:val="00DA392F"/>
    <w:rsid w:val="00DA4105"/>
    <w:rsid w:val="00DA4918"/>
    <w:rsid w:val="00DA4D6C"/>
    <w:rsid w:val="00DA503E"/>
    <w:rsid w:val="00DA578C"/>
    <w:rsid w:val="00DB0A49"/>
    <w:rsid w:val="00DB0DD8"/>
    <w:rsid w:val="00DB2108"/>
    <w:rsid w:val="00DB2724"/>
    <w:rsid w:val="00DB276A"/>
    <w:rsid w:val="00DB4ABF"/>
    <w:rsid w:val="00DB653C"/>
    <w:rsid w:val="00DB66C3"/>
    <w:rsid w:val="00DB6FB3"/>
    <w:rsid w:val="00DB70AC"/>
    <w:rsid w:val="00DB72E6"/>
    <w:rsid w:val="00DC00AE"/>
    <w:rsid w:val="00DC1070"/>
    <w:rsid w:val="00DC38CB"/>
    <w:rsid w:val="00DC6714"/>
    <w:rsid w:val="00DC682C"/>
    <w:rsid w:val="00DC6B82"/>
    <w:rsid w:val="00DC7AA7"/>
    <w:rsid w:val="00DC7EB5"/>
    <w:rsid w:val="00DD09DF"/>
    <w:rsid w:val="00DD104D"/>
    <w:rsid w:val="00DD1A77"/>
    <w:rsid w:val="00DD1FA6"/>
    <w:rsid w:val="00DD37FE"/>
    <w:rsid w:val="00DD432C"/>
    <w:rsid w:val="00DD4AAF"/>
    <w:rsid w:val="00DD4EE0"/>
    <w:rsid w:val="00DD7690"/>
    <w:rsid w:val="00DE1D5B"/>
    <w:rsid w:val="00DE2A70"/>
    <w:rsid w:val="00DE3F60"/>
    <w:rsid w:val="00DE4217"/>
    <w:rsid w:val="00DE50F4"/>
    <w:rsid w:val="00DE638E"/>
    <w:rsid w:val="00DE652D"/>
    <w:rsid w:val="00DE6CB7"/>
    <w:rsid w:val="00DE6EED"/>
    <w:rsid w:val="00DF04BF"/>
    <w:rsid w:val="00DF0500"/>
    <w:rsid w:val="00DF179E"/>
    <w:rsid w:val="00DF1DEE"/>
    <w:rsid w:val="00DF2579"/>
    <w:rsid w:val="00DF338F"/>
    <w:rsid w:val="00DF74BA"/>
    <w:rsid w:val="00DF7C71"/>
    <w:rsid w:val="00E00CCD"/>
    <w:rsid w:val="00E01AA1"/>
    <w:rsid w:val="00E01D07"/>
    <w:rsid w:val="00E02B59"/>
    <w:rsid w:val="00E03E0A"/>
    <w:rsid w:val="00E03F13"/>
    <w:rsid w:val="00E0419B"/>
    <w:rsid w:val="00E046AA"/>
    <w:rsid w:val="00E0579B"/>
    <w:rsid w:val="00E058CC"/>
    <w:rsid w:val="00E06AED"/>
    <w:rsid w:val="00E075F4"/>
    <w:rsid w:val="00E105A0"/>
    <w:rsid w:val="00E107B0"/>
    <w:rsid w:val="00E10894"/>
    <w:rsid w:val="00E1222F"/>
    <w:rsid w:val="00E13A1F"/>
    <w:rsid w:val="00E13C89"/>
    <w:rsid w:val="00E13F1A"/>
    <w:rsid w:val="00E1751F"/>
    <w:rsid w:val="00E22A74"/>
    <w:rsid w:val="00E22F68"/>
    <w:rsid w:val="00E23CE4"/>
    <w:rsid w:val="00E24E32"/>
    <w:rsid w:val="00E250A2"/>
    <w:rsid w:val="00E258E6"/>
    <w:rsid w:val="00E25ED0"/>
    <w:rsid w:val="00E2665E"/>
    <w:rsid w:val="00E26A99"/>
    <w:rsid w:val="00E279BC"/>
    <w:rsid w:val="00E3268C"/>
    <w:rsid w:val="00E32AA4"/>
    <w:rsid w:val="00E338BD"/>
    <w:rsid w:val="00E34E30"/>
    <w:rsid w:val="00E35C37"/>
    <w:rsid w:val="00E40517"/>
    <w:rsid w:val="00E407D0"/>
    <w:rsid w:val="00E40837"/>
    <w:rsid w:val="00E41EFA"/>
    <w:rsid w:val="00E42135"/>
    <w:rsid w:val="00E42389"/>
    <w:rsid w:val="00E42804"/>
    <w:rsid w:val="00E42D93"/>
    <w:rsid w:val="00E4535C"/>
    <w:rsid w:val="00E455CE"/>
    <w:rsid w:val="00E45B95"/>
    <w:rsid w:val="00E467C3"/>
    <w:rsid w:val="00E46CA2"/>
    <w:rsid w:val="00E4774E"/>
    <w:rsid w:val="00E51863"/>
    <w:rsid w:val="00E52571"/>
    <w:rsid w:val="00E5282F"/>
    <w:rsid w:val="00E52F9A"/>
    <w:rsid w:val="00E53116"/>
    <w:rsid w:val="00E53722"/>
    <w:rsid w:val="00E53D93"/>
    <w:rsid w:val="00E53FB6"/>
    <w:rsid w:val="00E5540F"/>
    <w:rsid w:val="00E55782"/>
    <w:rsid w:val="00E55D5F"/>
    <w:rsid w:val="00E5605A"/>
    <w:rsid w:val="00E565CD"/>
    <w:rsid w:val="00E56D68"/>
    <w:rsid w:val="00E56DA0"/>
    <w:rsid w:val="00E5783C"/>
    <w:rsid w:val="00E60B93"/>
    <w:rsid w:val="00E6171D"/>
    <w:rsid w:val="00E62669"/>
    <w:rsid w:val="00E627AD"/>
    <w:rsid w:val="00E63411"/>
    <w:rsid w:val="00E637F8"/>
    <w:rsid w:val="00E63BC3"/>
    <w:rsid w:val="00E6463A"/>
    <w:rsid w:val="00E6650D"/>
    <w:rsid w:val="00E71C3B"/>
    <w:rsid w:val="00E72294"/>
    <w:rsid w:val="00E72F3E"/>
    <w:rsid w:val="00E730F6"/>
    <w:rsid w:val="00E73491"/>
    <w:rsid w:val="00E7491C"/>
    <w:rsid w:val="00E75218"/>
    <w:rsid w:val="00E75642"/>
    <w:rsid w:val="00E76509"/>
    <w:rsid w:val="00E776EE"/>
    <w:rsid w:val="00E779E5"/>
    <w:rsid w:val="00E77B3A"/>
    <w:rsid w:val="00E819E2"/>
    <w:rsid w:val="00E82A22"/>
    <w:rsid w:val="00E82C9A"/>
    <w:rsid w:val="00E84EA5"/>
    <w:rsid w:val="00E859E8"/>
    <w:rsid w:val="00E85C90"/>
    <w:rsid w:val="00E87F98"/>
    <w:rsid w:val="00E90E88"/>
    <w:rsid w:val="00E91F45"/>
    <w:rsid w:val="00E92888"/>
    <w:rsid w:val="00E943B1"/>
    <w:rsid w:val="00E94707"/>
    <w:rsid w:val="00E95E89"/>
    <w:rsid w:val="00E9613B"/>
    <w:rsid w:val="00E96997"/>
    <w:rsid w:val="00EA0684"/>
    <w:rsid w:val="00EA06E0"/>
    <w:rsid w:val="00EA0DDF"/>
    <w:rsid w:val="00EA1953"/>
    <w:rsid w:val="00EA1A43"/>
    <w:rsid w:val="00EA3B90"/>
    <w:rsid w:val="00EA441C"/>
    <w:rsid w:val="00EA50EA"/>
    <w:rsid w:val="00EA6466"/>
    <w:rsid w:val="00EA6D15"/>
    <w:rsid w:val="00EA73ED"/>
    <w:rsid w:val="00EB04E3"/>
    <w:rsid w:val="00EB0997"/>
    <w:rsid w:val="00EB0A1C"/>
    <w:rsid w:val="00EB1DCC"/>
    <w:rsid w:val="00EB2550"/>
    <w:rsid w:val="00EB2F14"/>
    <w:rsid w:val="00EB3863"/>
    <w:rsid w:val="00EB5BAC"/>
    <w:rsid w:val="00EB603E"/>
    <w:rsid w:val="00EB6B69"/>
    <w:rsid w:val="00EC0A53"/>
    <w:rsid w:val="00EC36E8"/>
    <w:rsid w:val="00EC474C"/>
    <w:rsid w:val="00EC5B02"/>
    <w:rsid w:val="00EC5E7E"/>
    <w:rsid w:val="00EC69E2"/>
    <w:rsid w:val="00EC6D79"/>
    <w:rsid w:val="00ED017D"/>
    <w:rsid w:val="00ED1C7D"/>
    <w:rsid w:val="00ED253C"/>
    <w:rsid w:val="00ED2FFA"/>
    <w:rsid w:val="00ED379D"/>
    <w:rsid w:val="00ED4443"/>
    <w:rsid w:val="00ED542C"/>
    <w:rsid w:val="00ED5F65"/>
    <w:rsid w:val="00ED5FED"/>
    <w:rsid w:val="00ED672C"/>
    <w:rsid w:val="00ED6CEB"/>
    <w:rsid w:val="00EE09B3"/>
    <w:rsid w:val="00EE149B"/>
    <w:rsid w:val="00EE3BDB"/>
    <w:rsid w:val="00EE4C87"/>
    <w:rsid w:val="00EE5E9B"/>
    <w:rsid w:val="00EE7132"/>
    <w:rsid w:val="00EE761B"/>
    <w:rsid w:val="00EE7A3C"/>
    <w:rsid w:val="00EF0D42"/>
    <w:rsid w:val="00EF39F4"/>
    <w:rsid w:val="00EF4916"/>
    <w:rsid w:val="00EF56C4"/>
    <w:rsid w:val="00EF582E"/>
    <w:rsid w:val="00EF5A26"/>
    <w:rsid w:val="00EF5A4B"/>
    <w:rsid w:val="00EF6B65"/>
    <w:rsid w:val="00EF6FB7"/>
    <w:rsid w:val="00EF7285"/>
    <w:rsid w:val="00EF7EC5"/>
    <w:rsid w:val="00F02EA0"/>
    <w:rsid w:val="00F0365A"/>
    <w:rsid w:val="00F04F20"/>
    <w:rsid w:val="00F05808"/>
    <w:rsid w:val="00F05A49"/>
    <w:rsid w:val="00F11F37"/>
    <w:rsid w:val="00F1242E"/>
    <w:rsid w:val="00F125F8"/>
    <w:rsid w:val="00F137B1"/>
    <w:rsid w:val="00F14896"/>
    <w:rsid w:val="00F149A8"/>
    <w:rsid w:val="00F14CBC"/>
    <w:rsid w:val="00F152E2"/>
    <w:rsid w:val="00F15E69"/>
    <w:rsid w:val="00F17DF3"/>
    <w:rsid w:val="00F23833"/>
    <w:rsid w:val="00F248AB"/>
    <w:rsid w:val="00F2547E"/>
    <w:rsid w:val="00F256BF"/>
    <w:rsid w:val="00F2576F"/>
    <w:rsid w:val="00F265E6"/>
    <w:rsid w:val="00F274C1"/>
    <w:rsid w:val="00F30608"/>
    <w:rsid w:val="00F30674"/>
    <w:rsid w:val="00F31315"/>
    <w:rsid w:val="00F337A9"/>
    <w:rsid w:val="00F33DF9"/>
    <w:rsid w:val="00F34FE2"/>
    <w:rsid w:val="00F35A37"/>
    <w:rsid w:val="00F35CD3"/>
    <w:rsid w:val="00F377F7"/>
    <w:rsid w:val="00F37F15"/>
    <w:rsid w:val="00F40255"/>
    <w:rsid w:val="00F40898"/>
    <w:rsid w:val="00F40C1C"/>
    <w:rsid w:val="00F41BF5"/>
    <w:rsid w:val="00F450E0"/>
    <w:rsid w:val="00F469D0"/>
    <w:rsid w:val="00F51261"/>
    <w:rsid w:val="00F51A34"/>
    <w:rsid w:val="00F51BB5"/>
    <w:rsid w:val="00F53210"/>
    <w:rsid w:val="00F53525"/>
    <w:rsid w:val="00F5408A"/>
    <w:rsid w:val="00F545F4"/>
    <w:rsid w:val="00F54E86"/>
    <w:rsid w:val="00F55F09"/>
    <w:rsid w:val="00F56D93"/>
    <w:rsid w:val="00F575CD"/>
    <w:rsid w:val="00F60769"/>
    <w:rsid w:val="00F616A9"/>
    <w:rsid w:val="00F61FA7"/>
    <w:rsid w:val="00F62068"/>
    <w:rsid w:val="00F628D9"/>
    <w:rsid w:val="00F63297"/>
    <w:rsid w:val="00F6368B"/>
    <w:rsid w:val="00F658C7"/>
    <w:rsid w:val="00F66689"/>
    <w:rsid w:val="00F67154"/>
    <w:rsid w:val="00F674F0"/>
    <w:rsid w:val="00F67DEE"/>
    <w:rsid w:val="00F703F9"/>
    <w:rsid w:val="00F719DF"/>
    <w:rsid w:val="00F71A8B"/>
    <w:rsid w:val="00F7210F"/>
    <w:rsid w:val="00F72E61"/>
    <w:rsid w:val="00F76B5E"/>
    <w:rsid w:val="00F76E58"/>
    <w:rsid w:val="00F7721A"/>
    <w:rsid w:val="00F779B3"/>
    <w:rsid w:val="00F77C72"/>
    <w:rsid w:val="00F82A70"/>
    <w:rsid w:val="00F82E60"/>
    <w:rsid w:val="00F83836"/>
    <w:rsid w:val="00F84982"/>
    <w:rsid w:val="00F84FA3"/>
    <w:rsid w:val="00F8637F"/>
    <w:rsid w:val="00F86675"/>
    <w:rsid w:val="00F86AFE"/>
    <w:rsid w:val="00F874A3"/>
    <w:rsid w:val="00F87695"/>
    <w:rsid w:val="00F901B4"/>
    <w:rsid w:val="00F903E9"/>
    <w:rsid w:val="00F9180F"/>
    <w:rsid w:val="00F92B63"/>
    <w:rsid w:val="00F932D7"/>
    <w:rsid w:val="00F9765F"/>
    <w:rsid w:val="00F979FE"/>
    <w:rsid w:val="00FA000E"/>
    <w:rsid w:val="00FA0061"/>
    <w:rsid w:val="00FA12F7"/>
    <w:rsid w:val="00FA1C96"/>
    <w:rsid w:val="00FA2128"/>
    <w:rsid w:val="00FA2FEB"/>
    <w:rsid w:val="00FA338A"/>
    <w:rsid w:val="00FA4F20"/>
    <w:rsid w:val="00FA6AB8"/>
    <w:rsid w:val="00FB02D1"/>
    <w:rsid w:val="00FB132C"/>
    <w:rsid w:val="00FB134C"/>
    <w:rsid w:val="00FB22C7"/>
    <w:rsid w:val="00FB3AF9"/>
    <w:rsid w:val="00FB4046"/>
    <w:rsid w:val="00FB4E8E"/>
    <w:rsid w:val="00FB56E3"/>
    <w:rsid w:val="00FC0D46"/>
    <w:rsid w:val="00FC19ED"/>
    <w:rsid w:val="00FC1CCE"/>
    <w:rsid w:val="00FC293B"/>
    <w:rsid w:val="00FC35F6"/>
    <w:rsid w:val="00FC41CF"/>
    <w:rsid w:val="00FC457E"/>
    <w:rsid w:val="00FC5769"/>
    <w:rsid w:val="00FC5B8D"/>
    <w:rsid w:val="00FC6557"/>
    <w:rsid w:val="00FC6F1A"/>
    <w:rsid w:val="00FC7FCC"/>
    <w:rsid w:val="00FD03ED"/>
    <w:rsid w:val="00FD0F13"/>
    <w:rsid w:val="00FD15B9"/>
    <w:rsid w:val="00FD1AB4"/>
    <w:rsid w:val="00FD1E65"/>
    <w:rsid w:val="00FD249B"/>
    <w:rsid w:val="00FD317D"/>
    <w:rsid w:val="00FD5633"/>
    <w:rsid w:val="00FD565A"/>
    <w:rsid w:val="00FD58C0"/>
    <w:rsid w:val="00FD6FEB"/>
    <w:rsid w:val="00FD7067"/>
    <w:rsid w:val="00FD71D7"/>
    <w:rsid w:val="00FD768D"/>
    <w:rsid w:val="00FE0A46"/>
    <w:rsid w:val="00FE1836"/>
    <w:rsid w:val="00FE5B86"/>
    <w:rsid w:val="00FE66DD"/>
    <w:rsid w:val="00FE6F1B"/>
    <w:rsid w:val="00FE7FD5"/>
    <w:rsid w:val="00FF1511"/>
    <w:rsid w:val="00FF23D8"/>
    <w:rsid w:val="00FF2DCC"/>
    <w:rsid w:val="00FF3DE6"/>
    <w:rsid w:val="00FF408F"/>
    <w:rsid w:val="00FF5DBE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1342924E"/>
  <w15:docId w15:val="{862C4C7F-98B3-4532-AE89-B6DFC028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315"/>
    <w:pPr>
      <w:tabs>
        <w:tab w:val="left" w:pos="1245"/>
      </w:tabs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45C7E"/>
    <w:pPr>
      <w:keepNext/>
      <w:tabs>
        <w:tab w:val="left" w:pos="621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45C7E"/>
    <w:pPr>
      <w:keepNext/>
      <w:tabs>
        <w:tab w:val="left" w:pos="621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45C7E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45C7E"/>
    <w:pPr>
      <w:keepNext/>
      <w:ind w:firstLine="72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45C7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45C7E"/>
    <w:pPr>
      <w:keepNext/>
      <w:ind w:left="720" w:hanging="720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5C7E"/>
    <w:rPr>
      <w:b/>
      <w:bCs/>
    </w:rPr>
  </w:style>
  <w:style w:type="paragraph" w:styleId="Header">
    <w:name w:val="header"/>
    <w:basedOn w:val="Normal"/>
    <w:rsid w:val="00A45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C7E"/>
  </w:style>
  <w:style w:type="paragraph" w:styleId="BodyText2">
    <w:name w:val="Body Text 2"/>
    <w:basedOn w:val="Normal"/>
    <w:rsid w:val="00A45C7E"/>
  </w:style>
  <w:style w:type="paragraph" w:styleId="BodyText3">
    <w:name w:val="Body Text 3"/>
    <w:basedOn w:val="Normal"/>
    <w:rsid w:val="00A45C7E"/>
    <w:rPr>
      <w:b/>
      <w:bCs/>
      <w:u w:val="single"/>
    </w:rPr>
  </w:style>
  <w:style w:type="paragraph" w:styleId="BodyTextIndent">
    <w:name w:val="Body Text Indent"/>
    <w:basedOn w:val="Normal"/>
    <w:rsid w:val="00A45C7E"/>
    <w:pPr>
      <w:ind w:left="-360"/>
    </w:pPr>
  </w:style>
  <w:style w:type="paragraph" w:styleId="BodyTextIndent2">
    <w:name w:val="Body Text Indent 2"/>
    <w:basedOn w:val="Normal"/>
    <w:rsid w:val="00A45C7E"/>
    <w:pPr>
      <w:ind w:left="-360" w:hanging="360"/>
    </w:pPr>
  </w:style>
  <w:style w:type="paragraph" w:styleId="BodyTextIndent3">
    <w:name w:val="Body Text Indent 3"/>
    <w:basedOn w:val="Normal"/>
    <w:rsid w:val="00A45C7E"/>
    <w:pPr>
      <w:spacing w:before="34"/>
      <w:ind w:left="34"/>
    </w:pPr>
  </w:style>
  <w:style w:type="paragraph" w:styleId="BalloonText">
    <w:name w:val="Balloon Text"/>
    <w:basedOn w:val="Normal"/>
    <w:semiHidden/>
    <w:rsid w:val="00A45C7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45C7E"/>
    <w:pPr>
      <w:ind w:left="720" w:right="1170"/>
    </w:pPr>
  </w:style>
  <w:style w:type="character" w:customStyle="1" w:styleId="EmailStyle26">
    <w:name w:val="EmailStyle26"/>
    <w:basedOn w:val="DefaultParagraphFont"/>
    <w:semiHidden/>
    <w:rsid w:val="00A45C7E"/>
    <w:rPr>
      <w:rFonts w:ascii="Arial" w:hAnsi="Arial" w:cs="Arial"/>
      <w:color w:val="auto"/>
      <w:sz w:val="20"/>
      <w:szCs w:val="20"/>
    </w:rPr>
  </w:style>
  <w:style w:type="paragraph" w:customStyle="1" w:styleId="Level1">
    <w:name w:val="Level 1"/>
    <w:basedOn w:val="Normal"/>
    <w:rsid w:val="00040FBD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</w:style>
  <w:style w:type="character" w:styleId="Hyperlink">
    <w:name w:val="Hyperlink"/>
    <w:basedOn w:val="DefaultParagraphFont"/>
    <w:rsid w:val="009C562D"/>
    <w:rPr>
      <w:color w:val="0000FF"/>
      <w:u w:val="single"/>
    </w:rPr>
  </w:style>
  <w:style w:type="character" w:styleId="FollowedHyperlink">
    <w:name w:val="FollowedHyperlink"/>
    <w:basedOn w:val="DefaultParagraphFont"/>
    <w:rsid w:val="00145DD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7A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RAFT%2010-9-2023%20MINUTE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toussaint@leego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very@leeg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0881-5D62-4FC3-A49B-EE42000C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69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na Marie Collins approved the affidavit</vt:lpstr>
    </vt:vector>
  </TitlesOfParts>
  <Company>Coffee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na Marie Collins approved the affidavit</dc:title>
  <dc:creator>Ed &amp; Janet Miller</dc:creator>
  <cp:lastModifiedBy>Toussaint, Tracy</cp:lastModifiedBy>
  <cp:revision>8</cp:revision>
  <cp:lastPrinted>2018-11-20T11:45:00Z</cp:lastPrinted>
  <dcterms:created xsi:type="dcterms:W3CDTF">2024-09-18T15:43:00Z</dcterms:created>
  <dcterms:modified xsi:type="dcterms:W3CDTF">2024-11-22T13:44:00Z</dcterms:modified>
</cp:coreProperties>
</file>